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1F" w:rsidRPr="00CA1FB0" w:rsidRDefault="0080481F" w:rsidP="0080481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80481F" w:rsidRPr="00976C61" w:rsidRDefault="0080481F" w:rsidP="0080481F">
      <w:pPr>
        <w:tabs>
          <w:tab w:val="left" w:pos="750"/>
          <w:tab w:val="center" w:pos="432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ar-SA"/>
        </w:rPr>
      </w:pPr>
      <w:r w:rsidRPr="00976C6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04A9F9EC" wp14:editId="07E581B8">
            <wp:simplePos x="0" y="0"/>
            <wp:positionH relativeFrom="column">
              <wp:posOffset>-466725</wp:posOffset>
            </wp:positionH>
            <wp:positionV relativeFrom="paragraph">
              <wp:posOffset>-123825</wp:posOffset>
            </wp:positionV>
            <wp:extent cx="930910" cy="925195"/>
            <wp:effectExtent l="1905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C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ar-SA"/>
        </w:rPr>
        <w:t>СПЕЦИЈАЛНА БОЛНИЦА ЗА ЦЕРЕБРАЛНУ ПАРАЛИЗУ</w:t>
      </w:r>
    </w:p>
    <w:p w:rsidR="0080481F" w:rsidRPr="00976C61" w:rsidRDefault="0080481F" w:rsidP="0080481F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ar-SA"/>
        </w:rPr>
      </w:pPr>
      <w:r w:rsidRPr="00976C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ar-SA"/>
        </w:rPr>
        <w:t xml:space="preserve"> И РАЗВОЈНУ НЕУРОЛОГИЈУ</w:t>
      </w:r>
    </w:p>
    <w:p w:rsidR="0080481F" w:rsidRPr="00976C61" w:rsidRDefault="0080481F" w:rsidP="0080481F">
      <w:pPr>
        <w:spacing w:after="0" w:line="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0481F" w:rsidRPr="00976C61" w:rsidRDefault="0080481F" w:rsidP="0080481F">
      <w:pPr>
        <w:spacing w:after="0" w:line="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1 040 Београд, Сокобањска 17a; тел: 2667 755, факс: 2668 580</w:t>
      </w:r>
    </w:p>
    <w:p w:rsidR="0080481F" w:rsidRPr="00976C61" w:rsidRDefault="0080481F" w:rsidP="0080481F">
      <w:pPr>
        <w:spacing w:after="0" w:line="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аће Јерковића 5; тел: 2468 111, факс: 3973 904</w:t>
      </w:r>
    </w:p>
    <w:p w:rsidR="0080481F" w:rsidRPr="00976C61" w:rsidRDefault="0080481F" w:rsidP="0080481F">
      <w:pPr>
        <w:spacing w:after="0" w:line="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.р.  840-564661-56    ПИБ  100184296</w:t>
      </w:r>
    </w:p>
    <w:p w:rsidR="0080481F" w:rsidRPr="00976C61" w:rsidRDefault="0080481F" w:rsidP="0080481F">
      <w:pPr>
        <w:spacing w:after="0" w:line="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тични број: 7036175</w:t>
      </w:r>
    </w:p>
    <w:p w:rsidR="0080481F" w:rsidRPr="00976C61" w:rsidRDefault="0080481F" w:rsidP="0080481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-пошта:</w:t>
      </w:r>
      <w:r w:rsidRPr="00976C6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office@sbcprn.com     </w:t>
      </w:r>
      <w:hyperlink r:id="rId8" w:history="1">
        <w:r w:rsidRPr="00976C61">
          <w:rPr>
            <w:rFonts w:ascii="Times New Roman" w:eastAsia="Times New Roman" w:hAnsi="Times New Roman" w:cs="Times New Roman"/>
            <w:b/>
            <w:bCs/>
            <w:i/>
            <w:iCs/>
            <w:noProof/>
            <w:sz w:val="24"/>
            <w:szCs w:val="24"/>
            <w:u w:val="single"/>
            <w:lang w:val="sr-Cyrl-CS"/>
          </w:rPr>
          <w:t>www.sbcprn.com</w:t>
        </w:r>
      </w:hyperlink>
      <w:r w:rsidRPr="00976C6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</w:t>
      </w:r>
    </w:p>
    <w:p w:rsidR="0080481F" w:rsidRPr="00976C61" w:rsidRDefault="0080481F" w:rsidP="0080481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481F" w:rsidRPr="00C00E64" w:rsidRDefault="0080481F" w:rsidP="008048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C00E64">
        <w:rPr>
          <w:rFonts w:ascii="Times New Roman" w:eastAsia="Times New Roman" w:hAnsi="Times New Roman" w:cs="Times New Roman"/>
          <w:sz w:val="24"/>
          <w:szCs w:val="24"/>
          <w:lang w:val="sr-Latn-RS"/>
        </w:rPr>
        <w:t>237/I-1</w:t>
      </w:r>
    </w:p>
    <w:p w:rsidR="0080481F" w:rsidRPr="00976C61" w:rsidRDefault="0080481F" w:rsidP="008048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C00E64">
        <w:rPr>
          <w:rFonts w:ascii="Times New Roman" w:eastAsia="Times New Roman" w:hAnsi="Times New Roman" w:cs="Times New Roman"/>
          <w:sz w:val="24"/>
          <w:szCs w:val="24"/>
          <w:lang w:val="sr-Latn-RS"/>
        </w:rPr>
        <w:t>09.07.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године.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0481F" w:rsidRPr="00976C61" w:rsidRDefault="0080481F" w:rsidP="008048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члана 49.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2. Закона о јавним набавкама (''Службени гласник РС'', број 91/19), </w:t>
      </w:r>
      <w:r w:rsidR="00C10D25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и члана 23 Статута одбор Специјалне болница за церебралну парализу и развојну неурологију,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равни одбор </w:t>
      </w:r>
      <w:r w:rsidRPr="001E5332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а за церебралну парализу и развојну неурологију</w:t>
      </w:r>
      <w:r w:rsidRPr="001E53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E53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едници одржаној дана </w:t>
      </w:r>
      <w:r w:rsidR="001E5332" w:rsidRPr="001E5332">
        <w:rPr>
          <w:rFonts w:ascii="Times New Roman" w:eastAsia="Times New Roman" w:hAnsi="Times New Roman" w:cs="Times New Roman"/>
          <w:sz w:val="24"/>
          <w:szCs w:val="24"/>
        </w:rPr>
        <w:t>09.07.</w:t>
      </w:r>
      <w:r w:rsidR="00AF0D1D" w:rsidRPr="001E53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21. године </w:t>
      </w:r>
      <w:r w:rsidRPr="001E53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си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П Р А В И Л Н И К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лижем уређивању начина планирања, спровођења поступка јавне набавке и праћења извршења уговора о јавној набавци, начина планирања и спровођења набавки на које се закон не примењуј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Е ОДРЕДБ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уређивања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            Овим правилником (у даљем тексту: Правилник) ближе се уређује систем јавних набавки у </w:t>
      </w:r>
      <w:r w:rsidR="00C10D25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ј</w:t>
      </w:r>
      <w:r w:rsidR="0040226A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лни</w:t>
      </w:r>
      <w:r w:rsidR="00C10D25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40226A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церебралну парализу и развојну неурологију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, који обухвата: начин планирања јавних набавки, спровођење поступка јавних набавки, извршење и праћење извршења уговора о јавним набавкама (начин комуникације, правила обавезе и одговорности лица и организационих јединица) у складу са Законом о јавним набавкама (у даљем тексту: Закон), као и начин планирања и спровођења набавки на које се Закон не примењује.</w:t>
      </w:r>
    </w:p>
    <w:p w:rsidR="0080481F" w:rsidRPr="00976C61" w:rsidRDefault="0080481F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шти циљ поступка јавне набавке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Општи циљ поступка јавне набавке је да добра, услуге и радови који се набављају буду одговарајућег ква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softHyphen/>
        <w:t>литета и потребних количина и да буду набављени избором економски најповољније понуде, као и да се омогући несметано одвијање процеса рада и обављање делатности.</w:t>
      </w:r>
      <w:proofErr w:type="gramEnd"/>
    </w:p>
    <w:p w:rsidR="0080481F" w:rsidRPr="00976C61" w:rsidRDefault="0080481F" w:rsidP="00C10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Начела поступка јавне набавке</w:t>
      </w:r>
    </w:p>
    <w:p w:rsidR="0080481F" w:rsidRPr="00976C61" w:rsidRDefault="0080481F" w:rsidP="00C10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Организационе јединице и лица која учествују у поступку јавне набавке обављају активности и послове у свим фа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softHyphen/>
        <w:t>зама поступка у складу са начелима јавних набавки и са пажњом доброг домаћина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            Поступак јавне набавке спроводи се на начин да се обезбеђује поштовање начела јавних набавки предвиђених Законом: начело е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</w:rPr>
        <w:t>кономичности и ефи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</w:rPr>
        <w:softHyphen/>
        <w:t>касности, на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чело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  обезбеђивања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конкуренције и забране дискриминације, на</w:t>
      </w:r>
      <w:r w:rsidR="0027139B">
        <w:rPr>
          <w:rFonts w:ascii="Times New Roman" w:eastAsia="Times New Roman" w:hAnsi="Times New Roman" w:cs="Times New Roman"/>
          <w:sz w:val="24"/>
          <w:szCs w:val="24"/>
        </w:rPr>
        <w:t>чело транспа</w:t>
      </w:r>
      <w:r w:rsidR="0027139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нтности поступка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јав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softHyphen/>
        <w:t>не набавке, начело једнакости привредних субјеката и начело пропорционалности.</w:t>
      </w:r>
    </w:p>
    <w:p w:rsidR="0080481F" w:rsidRPr="00976C61" w:rsidRDefault="0080481F" w:rsidP="00FA34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2. ПЛАНИРАЊЕ ЈАВНИХ НАБАВКИ</w:t>
      </w:r>
    </w:p>
    <w:p w:rsidR="00BD49DC" w:rsidRPr="00976C61" w:rsidRDefault="00BD49DC" w:rsidP="00BD49DC">
      <w:pPr>
        <w:spacing w:before="100" w:beforeAutospacing="1" w:after="6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Начин планирања набавки</w:t>
      </w:r>
    </w:p>
    <w:p w:rsidR="00BD49DC" w:rsidRPr="00976C61" w:rsidRDefault="00BD49DC" w:rsidP="00BD49DC">
      <w:pPr>
        <w:spacing w:before="100" w:beforeAutospacing="1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D49DC" w:rsidRPr="00976C61" w:rsidRDefault="00BD49DC" w:rsidP="00BD49DC">
      <w:pPr>
        <w:spacing w:before="100" w:beforeAutospacing="1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равилникoм се уређују поступак планирања набавки, рокови израде и доношења плана јавних набавки и измена плана јавних набавки, овлашћења и одговорност организационих јединица, односно лица која учествују у планирању, као и друга питања од значаја за поступак планирања набавки.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49DC" w:rsidRPr="00976C61" w:rsidRDefault="00BD49DC" w:rsidP="00CA74AF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74AF" w:rsidRPr="00976C61" w:rsidRDefault="0080481F" w:rsidP="00CA74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CA74AF" w:rsidRPr="00976C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еменски оквир за планирање </w:t>
      </w:r>
    </w:p>
    <w:p w:rsidR="00CA74AF" w:rsidRPr="00976C61" w:rsidRDefault="00CA74AF" w:rsidP="00CA74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76C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54696" w:rsidRPr="00976C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976C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BD49DC" w:rsidRPr="00976C61" w:rsidRDefault="00BD49DC" w:rsidP="00BD49DC">
      <w:pPr>
        <w:spacing w:before="100" w:beforeAutospacing="1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лан јавних набавки доноси се на годишњем нивоу и садржи обавезне елементе одређене Законом.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49DC" w:rsidRPr="00976C61" w:rsidRDefault="00BD49DC" w:rsidP="00BD49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јавних набавки и све његове касније измене или допуне </w:t>
      </w:r>
      <w:proofErr w:type="gramStart"/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</w:t>
      </w:r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ју</w:t>
      </w:r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</w:t>
      </w:r>
      <w:proofErr w:type="gramEnd"/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рталу јавних набавки и на интернет страници 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 и развојну неурологију</w:t>
      </w:r>
      <w:r w:rsidR="001E75B1" w:rsidRPr="0097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C61">
        <w:rPr>
          <w:rFonts w:ascii="Times New Roman" w:eastAsia="Times New Roman" w:hAnsi="Times New Roman" w:cs="Times New Roman"/>
          <w:color w:val="000000"/>
          <w:sz w:val="24"/>
          <w:szCs w:val="24"/>
        </w:rPr>
        <w:t>у року од десет дана од дана доношења.</w:t>
      </w:r>
    </w:p>
    <w:p w:rsidR="00BD49DC" w:rsidRPr="00976C61" w:rsidRDefault="00BD49DC" w:rsidP="00CA74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јуми за планирање јавних набавки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="00FA345E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054696" w:rsidRPr="00976C6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             Критеријуми који се примењују за планирање јавне набавке су: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1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ли је предмет јавне набавке у функцији обављања делатности 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а за церебралну парализу и развојну неурологију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345E" w:rsidRPr="008C5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2CD">
        <w:rPr>
          <w:rFonts w:ascii="Times New Roman" w:eastAsia="Times New Roman" w:hAnsi="Times New Roman" w:cs="Times New Roman"/>
          <w:b/>
          <w:sz w:val="24"/>
          <w:szCs w:val="24"/>
        </w:rPr>
        <w:t xml:space="preserve">и у складу са </w:t>
      </w:r>
      <w:r w:rsidR="00704A09" w:rsidRPr="008C52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нансијским планом</w:t>
      </w:r>
      <w:r w:rsidR="00B06519" w:rsidRPr="008C5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6519" w:rsidRPr="008C52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пецијалне болница за церебралну парализу </w:t>
      </w:r>
      <w:r w:rsidR="00B06519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и развојну неурологију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481F" w:rsidRPr="00976C61" w:rsidRDefault="001E75B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ли техничке спецификације и количине одговарају стварним потребама  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ецијалне болница за церебралну парализу и развојну неурологију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3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ли је процењена вредност конкретне јавне набавке одговарајућа с обзиром на циљеве јавне набавке, имајући у виду техничке спецификације, неопходне  количине и стање на тржишту (цена и остали услови јавне набавке)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4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ли јавна набавка има за последицу стварање додатних трошкова за 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у болницу за церебралну парализу и развојну неурологију</w:t>
      </w:r>
      <w:r w:rsidR="00B0651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FA345E"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75B1" w:rsidRPr="00976C61" w:rsidRDefault="001E75B1" w:rsidP="001E75B1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5)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ли постоје друга могућа решења за задовољавање исте потребе и које су предности и недостаци тих решења у односу на постојеће; </w:t>
      </w:r>
    </w:p>
    <w:p w:rsidR="0080481F" w:rsidRPr="00976C61" w:rsidRDefault="001E75B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0481F" w:rsidRPr="008C52CD">
        <w:rPr>
          <w:rFonts w:ascii="Times New Roman" w:eastAsia="Times New Roman" w:hAnsi="Times New Roman" w:cs="Times New Roman"/>
          <w:b/>
          <w:sz w:val="24"/>
          <w:szCs w:val="24"/>
        </w:rPr>
        <w:t>стање на залихама, односно праћење и анализа показатеља у вези са месечном, кварталном, годишњом потрошњом добара и сл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75B1" w:rsidRPr="00976C61" w:rsidRDefault="001E75B1" w:rsidP="001E75B1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7)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рикупљање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 анализа постојећих информација и база података о добављачима и закљученим уговорима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) праћење и поређење трошкова одржавања и коришћења постојеће опреме у односу на трошкове нове опреме, исплативост инвестиције, исплативост ремонта постојеће опреме и сл.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) трошкови животног циклуса предмета јавне набавке (трошак набавке, трошкови употребе и одржавања, као и трошкови одлагања након употребе);</w:t>
      </w:r>
    </w:p>
    <w:p w:rsidR="0080481F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) ризици и трошкови у случају неспровођења поступка набавке, као и трошкови алтернативних решења.</w:t>
      </w:r>
    </w:p>
    <w:p w:rsidR="0080481F" w:rsidRPr="00976C61" w:rsidRDefault="0080481F" w:rsidP="00704A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 исказивања потреба, провера исказаних потреба и утврђивање стварних потреба за сваку појединачну јавну набавку</w:t>
      </w:r>
    </w:p>
    <w:p w:rsidR="0080481F" w:rsidRPr="00976C61" w:rsidRDefault="0080481F" w:rsidP="00615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054696" w:rsidRPr="00976C6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CB7D2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  </w:t>
      </w:r>
      <w:r w:rsidR="0096698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Одсек за економско -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финансијске послове (у даљем тексту: Носилац планирања) пре почетка поступка пријављивања потреба за предметима јавних набавки, доставља организационим јединицама писмену инструкцију за планирање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1F" w:rsidRPr="00615C0B" w:rsidRDefault="00CA74AF" w:rsidP="00615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C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Поступак</w:t>
      </w:r>
      <w:r w:rsidRPr="00615C0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јављивања потреба за предметима јавних набавки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8.</w:t>
      </w:r>
      <w:proofErr w:type="gramEnd"/>
    </w:p>
    <w:p w:rsidR="0080481F" w:rsidRPr="00976C61" w:rsidRDefault="00CB7D2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ганизационе јединице </w:t>
      </w:r>
      <w:r w:rsidR="00D84F1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 и развојну неурологију достављају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исаном облику 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>Носи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>ц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планирања</w:t>
      </w:r>
      <w:r w:rsidR="00D84F1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стварн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>потреб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84F1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за предметима јавних набавки, које су неопходне за обављање редовних активности из делокруга организационе јединице и које су у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складу са постављеним циљевима</w:t>
      </w:r>
      <w:r w:rsidR="001E75B1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75B1" w:rsidRPr="00976C61" w:rsidRDefault="001E75B1" w:rsidP="001E75B1">
      <w:pPr>
        <w:spacing w:before="100" w:beforeAutospacing="1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Стварне потребе за добрима, услугама и радовима које треба набавити организационе јединице одређују у складу са критеријумима за планирање набавки.</w:t>
      </w:r>
      <w:proofErr w:type="gramEnd"/>
    </w:p>
    <w:p w:rsidR="0080481F" w:rsidRPr="00976C61" w:rsidRDefault="0080481F" w:rsidP="00966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а исказаних потреба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9.</w:t>
      </w:r>
      <w:proofErr w:type="gramEnd"/>
    </w:p>
    <w:p w:rsidR="0080481F" w:rsidRPr="00976C61" w:rsidRDefault="00CB7D2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Проверу да ли су исказане потребе у складу са критеријумима за планирање јавних набавки врши Носилац планирања.</w:t>
      </w:r>
      <w:proofErr w:type="gramEnd"/>
    </w:p>
    <w:p w:rsidR="0080481F" w:rsidRPr="00976C61" w:rsidRDefault="00CB7D2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Након извршене провере, Носилац планирања обавештава руководиоце организационих јединица о евентуално уоченим неслагањима потреба са критеријумима за планирање јавних набавки.</w:t>
      </w:r>
      <w:proofErr w:type="gramEnd"/>
    </w:p>
    <w:p w:rsidR="0080481F" w:rsidRPr="00976C61" w:rsidRDefault="0080481F" w:rsidP="00615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CB7D2B">
        <w:rPr>
          <w:rFonts w:ascii="Times New Roman" w:eastAsia="Times New Roman" w:hAnsi="Times New Roman" w:cs="Times New Roman"/>
          <w:sz w:val="24"/>
          <w:szCs w:val="24"/>
        </w:rPr>
        <w:t>               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Након пријема обавештења из </w:t>
      </w:r>
      <w:r w:rsidR="009A6A68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2.</w:t>
      </w:r>
      <w:proofErr w:type="gramEnd"/>
      <w:r w:rsidR="009A6A68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члана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, организационе јединице врше неопходне исправке и утврђују стварну потребу за сваку појединачну јавну набавку,  о чему обавештавају Носиоца планирања.</w:t>
      </w:r>
    </w:p>
    <w:p w:rsidR="0080481F" w:rsidRPr="00976C61" w:rsidRDefault="0080481F" w:rsidP="00615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јавне набавке и одређивање предмета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 w:rsidR="00054696" w:rsidRPr="00976C6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54696" w:rsidRPr="00976C61" w:rsidRDefault="00CB7D2B" w:rsidP="00054696">
      <w:pPr>
        <w:spacing w:before="100" w:beforeAutospacing="1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Предмет јавне набавке су добра, услуге или радови </w:t>
      </w:r>
      <w:r w:rsidR="00054696" w:rsidRPr="00976C61">
        <w:rPr>
          <w:rFonts w:ascii="Times New Roman" w:eastAsia="Times New Roman" w:hAnsi="Times New Roman" w:cs="Times New Roman"/>
          <w:sz w:val="24"/>
          <w:szCs w:val="24"/>
        </w:rPr>
        <w:t>који су одређени у складу са Законом и одговарајућом ОРН/CPV ознаком.</w:t>
      </w:r>
      <w:proofErr w:type="gramEnd"/>
      <w:r w:rsidR="00054696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1F" w:rsidRPr="00976C61" w:rsidRDefault="00CB7D2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Техничким спецификацијама се предмет јавне набавке одређује у складу са Законом и критеријумима за планирање јавних набавки, тако да се предмет јавне набавке опише на једноставан, јасан, објективан, разумљив и логично структуиран начин.</w:t>
      </w:r>
      <w:proofErr w:type="gramEnd"/>
    </w:p>
    <w:p w:rsidR="0080481F" w:rsidRPr="00976C61" w:rsidRDefault="0080481F" w:rsidP="00615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дређивање процењене вредности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306FCA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Процењена вредност предмета јавне набавке мора да буде објективна, заснована на спроведеном испитивању и истраживању тржишта предмета јавне набавке, које укључује проверу цене, квалитета, периода гаранције, одржавања и сл.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мора да буде валидна у време покретања поступка.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 Одређивање процењене вредности предмета јавне набавке не може да се врши на начин који има за циљ избегавање примене Закона, нити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  у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том циљу може да се врши подела предмета јавне набавке на више набавки.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редмет јавне набавке одређује се на начин да представља техничку, технолошку, функционалну и другу објективно одредиву целину.</w:t>
      </w:r>
      <w:proofErr w:type="gramEnd"/>
    </w:p>
    <w:p w:rsidR="0080481F" w:rsidRPr="00976C61" w:rsidRDefault="0080481F" w:rsidP="000546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 одређивања процењене вредности предмета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Процењена вредност предмета јавне набавке исказује се у динарима, без пореза на додату вредност, а обухвата процену укупних плаћања које ће </w:t>
      </w:r>
      <w:r w:rsidR="0096698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 болница за церебралну парализу и развојну неурологију</w:t>
      </w:r>
      <w:r w:rsidR="0096698D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извршити, укључујући све опције уговора и могуће продужење уговора, уколико је предвиђено у конкурсној документацији.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Истраживање тржишта</w:t>
      </w:r>
    </w:p>
    <w:p w:rsidR="0080481F" w:rsidRPr="00976C61" w:rsidRDefault="003A29BA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64320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Пре спровођења поступка јавне набавке организационе јединице могу да спроводе истраживање тржишта ради припреме поступка јавне набавке и то тако што: испитују степен развијености тржишта, упоређују цене више потенцијалних понуђача</w:t>
      </w:r>
      <w:r w:rsidR="006432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прате квалитет, период гаранције, начин и трошкове одржавања, </w:t>
      </w:r>
      <w:r w:rsidR="00C57BB1">
        <w:rPr>
          <w:rFonts w:ascii="Times New Roman" w:eastAsia="Times New Roman" w:hAnsi="Times New Roman" w:cs="Times New Roman"/>
          <w:sz w:val="24"/>
          <w:szCs w:val="24"/>
        </w:rPr>
        <w:t>роковe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споруке, постојеће прописе и стандарде, могућности на тржишту за задовољавање потреба </w:t>
      </w:r>
      <w:r w:rsidR="0096698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а за церебралну парализу и развојну неурологију</w:t>
      </w:r>
      <w:r w:rsidR="0096698D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на другачији начин и слично.</w:t>
      </w:r>
    </w:p>
    <w:p w:rsidR="0080481F" w:rsidRPr="00976C61" w:rsidRDefault="0064320E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рганизационе јединице истражују тржиште на један од следећих начина: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-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иситивањем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претходних искустава у набавци предмета јавне набавке (постојеће информације и базе података о добављачима и уговорима)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-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истраживањем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)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-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испитивање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скустава других наручилаца;</w:t>
      </w:r>
    </w:p>
    <w:p w:rsidR="0080481F" w:rsidRPr="00976C61" w:rsidRDefault="00C86A62" w:rsidP="00C86A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други погодан начин, имајући у виду сваки предмет јавне набавке појединачно.</w:t>
      </w:r>
    </w:p>
    <w:p w:rsidR="0080481F" w:rsidRPr="00976C61" w:rsidRDefault="0080481F" w:rsidP="00AD2D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 врсте поступка</w:t>
      </w:r>
    </w:p>
    <w:p w:rsidR="0080481F" w:rsidRPr="00976C61" w:rsidRDefault="003A29BA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AC1FAD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Носилац планирања, имајући у виду врсту и специфичност предмета јавне набавке, доступност, динамику набавке и процењену вредност предлаже врсту поступка за сваки предмет јавне набавке.</w:t>
      </w:r>
      <w:proofErr w:type="gramEnd"/>
    </w:p>
    <w:p w:rsidR="0080481F" w:rsidRPr="00976C61" w:rsidRDefault="0095634C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Јавна набавка не сме да буде обликована са намером избегавања примене Закона или избегавања примене одговарајуће врсте поступка јавне набавке или са намером да одређене привредне субјекте неоправдано доведе у повољнији или у неповољнији положај.</w:t>
      </w:r>
      <w:proofErr w:type="gramEnd"/>
    </w:p>
    <w:p w:rsidR="0080481F" w:rsidRPr="00976C61" w:rsidRDefault="0080481F" w:rsidP="00C86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дређивање периода на који се уговор о јавној набавци закључује</w:t>
      </w:r>
    </w:p>
    <w:p w:rsidR="0080481F" w:rsidRPr="00976C61" w:rsidRDefault="0080481F" w:rsidP="00C86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 1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CC38BE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рганизационе јединице предлажу период на који се уговор о јавној набавци закључује, у складу са важећим прописима и реалним потребама, начелом економичности и ефикасности, а као резултат истраживања тржишта сваког предмета јавне набавке.</w:t>
      </w:r>
      <w:proofErr w:type="gramEnd"/>
    </w:p>
    <w:p w:rsidR="0080481F" w:rsidRPr="00976C61" w:rsidRDefault="0080481F" w:rsidP="00607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дређивање динамике покретања поступка јавне набавке</w:t>
      </w:r>
    </w:p>
    <w:p w:rsidR="0080481F" w:rsidRPr="00976C61" w:rsidRDefault="003A29BA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2630B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Приликом планирања јавне набавке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Носилац планирања ће определити оквирно време за покретање поступка јавне набавке.</w:t>
      </w:r>
      <w:proofErr w:type="gramEnd"/>
    </w:p>
    <w:p w:rsidR="0080481F" w:rsidRPr="00976C61" w:rsidRDefault="0080481F" w:rsidP="00607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е и овлашћење учесника у планирању</w:t>
      </w:r>
    </w:p>
    <w:p w:rsidR="0080481F" w:rsidRPr="00976C61" w:rsidRDefault="003A29BA" w:rsidP="00C86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2630B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 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Обавезе, одговорности и овлашћења учесника у планирању су опредељени тако што, пре доношења Плана јавних набавки </w:t>
      </w:r>
      <w:r w:rsidR="00C86A62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а за церебралну парализу и развојну неурологију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Носилац планирања 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руководиоц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свих организационих јединица 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пријав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потреб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>за предметима јавних набавки</w:t>
      </w:r>
      <w:proofErr w:type="gramStart"/>
      <w:r w:rsidR="00CA74AF" w:rsidRPr="00976C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обавештава их о року за пријављивање потреба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    -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руководиоци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их јединица утврђују и исказују потребе за предметима јавних набавки уз прецизно навођење свих података тражених 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Носица планирања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 достављају</w:t>
      </w:r>
      <w:r w:rsidR="00CA74A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х у писаном облику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Носиоцу планирања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  - Носилац планирања проверава исказане потребе тако што врши формалну, рачунску и логичку контролу предложених предмета, количина, процењене вредности, приоритета јавних набавки као и осталих података, и предлаже њихове исправке и о томе обавештава руководиоце организационих јединица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руководиоци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их јединица врше неопходне исправке и утврђују стварне потребе за предметима јавних набавки, те достављају коначан документ о исказаним потребама носиоцу планирања;</w:t>
      </w:r>
    </w:p>
    <w:p w:rsidR="00240832" w:rsidRPr="00976C61" w:rsidRDefault="00C0694D" w:rsidP="00240832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240832" w:rsidRPr="00976C61">
        <w:rPr>
          <w:rFonts w:ascii="Times New Roman" w:eastAsia="Times New Roman" w:hAnsi="Times New Roman" w:cs="Times New Roman"/>
          <w:sz w:val="24"/>
          <w:szCs w:val="24"/>
        </w:rPr>
        <w:t>осилац</w:t>
      </w:r>
      <w:proofErr w:type="gramEnd"/>
      <w:r w:rsidR="00240832" w:rsidRPr="00976C61">
        <w:rPr>
          <w:rFonts w:ascii="Times New Roman" w:eastAsia="Times New Roman" w:hAnsi="Times New Roman" w:cs="Times New Roman"/>
          <w:sz w:val="24"/>
          <w:szCs w:val="24"/>
        </w:rPr>
        <w:t xml:space="preserve"> планирања обједињује потребе на нивоу целог наручиоца и разматра </w:t>
      </w:r>
      <w:r w:rsidR="00240832" w:rsidRPr="00E83063">
        <w:rPr>
          <w:rFonts w:ascii="Times New Roman" w:eastAsia="Times New Roman" w:hAnsi="Times New Roman" w:cs="Times New Roman"/>
          <w:b/>
          <w:sz w:val="24"/>
          <w:szCs w:val="24"/>
        </w:rPr>
        <w:t>усаглашеност нацрта плана јавних набавки са расположивим средствима из нацрта финансијског плана</w:t>
      </w:r>
      <w:r w:rsidR="00240832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0481F" w:rsidRPr="00976C61" w:rsidRDefault="0080481F" w:rsidP="00240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          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3. ДОНОШЕЊЕ И ОБЈАВЉИВАЊЕ ПЛАНА ЈАВНИХ НАБАВКИ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Годишњи план јавних набавки</w:t>
      </w:r>
    </w:p>
    <w:p w:rsidR="0080481F" w:rsidRPr="00976C61" w:rsidRDefault="003A29BA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8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92ECC" w:rsidRPr="00976C61" w:rsidRDefault="006076F5" w:rsidP="006076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 јавних набавки </w:t>
      </w:r>
      <w:r w:rsidR="00240832" w:rsidRPr="00976C61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План</w:t>
      </w:r>
      <w:r w:rsidR="00240832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) 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Управни одбор Специјалне болнице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церебралну парализу и развојну неурологију</w:t>
      </w:r>
      <w:r w:rsidR="00D365A4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сле усвајања Ф</w:t>
      </w:r>
      <w:r w:rsidR="00240832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инансијског плана Специјалне болнице</w:t>
      </w:r>
      <w:r w:rsidRPr="006076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церебралну парализу и развојну неурологију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481F" w:rsidRPr="00976C61" w:rsidRDefault="0080481F" w:rsidP="00792E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Садржина и усаглашеност Плана</w:t>
      </w:r>
    </w:p>
    <w:p w:rsidR="0080481F" w:rsidRPr="00976C61" w:rsidRDefault="003A29BA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</w:t>
      </w:r>
      <w:r w:rsidR="00075168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План садржи обавезне елементе одређене Законом и подзаконским </w:t>
      </w:r>
      <w:r w:rsidR="00BB2F6F">
        <w:rPr>
          <w:rFonts w:ascii="Times New Roman" w:eastAsia="Times New Roman" w:hAnsi="Times New Roman" w:cs="Times New Roman"/>
          <w:sz w:val="24"/>
          <w:szCs w:val="24"/>
        </w:rPr>
        <w:t xml:space="preserve">актом и мора бити усаглашен са </w:t>
      </w:r>
      <w:r w:rsidR="00BB2F6F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инансијским планом 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</w:t>
      </w:r>
      <w:r w:rsidR="006076F5" w:rsidRPr="006076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76F5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церебралну парализу и развојну неурологију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0481F" w:rsidRPr="00976C61" w:rsidRDefault="00075168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 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План садржи следеће податке:</w:t>
      </w:r>
    </w:p>
    <w:p w:rsidR="0080481F" w:rsidRPr="006076F5" w:rsidRDefault="0080481F" w:rsidP="006076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F5">
        <w:rPr>
          <w:rFonts w:ascii="Times New Roman" w:eastAsia="Times New Roman" w:hAnsi="Times New Roman" w:cs="Times New Roman"/>
          <w:sz w:val="24"/>
          <w:szCs w:val="24"/>
        </w:rPr>
        <w:t>предмет јавне набавке и ЦПВ ознаку;</w:t>
      </w:r>
    </w:p>
    <w:p w:rsidR="0080481F" w:rsidRPr="006076F5" w:rsidRDefault="0080481F" w:rsidP="006076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F5">
        <w:rPr>
          <w:rFonts w:ascii="Times New Roman" w:eastAsia="Times New Roman" w:hAnsi="Times New Roman" w:cs="Times New Roman"/>
          <w:sz w:val="24"/>
          <w:szCs w:val="24"/>
        </w:rPr>
        <w:t>процењену вредност јавне набавке;</w:t>
      </w:r>
    </w:p>
    <w:p w:rsidR="0080481F" w:rsidRPr="006076F5" w:rsidRDefault="0080481F" w:rsidP="006076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F5">
        <w:rPr>
          <w:rFonts w:ascii="Times New Roman" w:eastAsia="Times New Roman" w:hAnsi="Times New Roman" w:cs="Times New Roman"/>
          <w:sz w:val="24"/>
          <w:szCs w:val="24"/>
        </w:rPr>
        <w:t>врсту поступка јавне набавке;</w:t>
      </w:r>
    </w:p>
    <w:p w:rsidR="0080481F" w:rsidRPr="006076F5" w:rsidRDefault="0080481F" w:rsidP="006076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76F5">
        <w:rPr>
          <w:rFonts w:ascii="Times New Roman" w:eastAsia="Times New Roman" w:hAnsi="Times New Roman" w:cs="Times New Roman"/>
          <w:sz w:val="24"/>
          <w:szCs w:val="24"/>
        </w:rPr>
        <w:t>оквирно</w:t>
      </w:r>
      <w:proofErr w:type="gramEnd"/>
      <w:r w:rsidRPr="006076F5">
        <w:rPr>
          <w:rFonts w:ascii="Times New Roman" w:eastAsia="Times New Roman" w:hAnsi="Times New Roman" w:cs="Times New Roman"/>
          <w:sz w:val="24"/>
          <w:szCs w:val="24"/>
        </w:rPr>
        <w:t xml:space="preserve"> време покретања поступка.</w:t>
      </w:r>
    </w:p>
    <w:p w:rsidR="0080481F" w:rsidRPr="00976C61" w:rsidRDefault="0080481F" w:rsidP="00607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е Плана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 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 2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План и све његове касније измене или допуне, </w:t>
      </w:r>
      <w:r w:rsidR="006076F5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а болница</w:t>
      </w:r>
      <w:r w:rsidR="006076F5" w:rsidRPr="006076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76F5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церебралну парализу и развојну неурологију</w:t>
      </w:r>
      <w:r w:rsidR="00364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у року од десет дана од дана доношења објављује на Порталу јавних набавки и на интернет страници 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нице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роцењена вредност јавне набавке и подаци из План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, неће се објавити.</w:t>
      </w:r>
      <w:proofErr w:type="gramEnd"/>
    </w:p>
    <w:p w:rsidR="0080481F" w:rsidRPr="00976C61" w:rsidRDefault="0080481F" w:rsidP="00792E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 и допуне Плана</w:t>
      </w:r>
    </w:p>
    <w:p w:rsidR="0080481F" w:rsidRPr="00976C61" w:rsidRDefault="003A29BA" w:rsidP="00607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 Изменом и допуном Плана сматра се планирање нове јавне набавке, измена предмета јавне набавке и повећање процењене вредности јавне набавке за више од 10%</w:t>
      </w:r>
    </w:p>
    <w:p w:rsidR="0080481F" w:rsidRPr="00976C61" w:rsidRDefault="006034A4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На поступак измене и допуне годишњег Плана примењују се правила која су прописана Правилником за његово доношење.</w:t>
      </w:r>
      <w:proofErr w:type="gramEnd"/>
    </w:p>
    <w:p w:rsidR="0080481F" w:rsidRPr="00976C61" w:rsidRDefault="0080481F" w:rsidP="008E2C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4. СПРОВОЂЕЊЕ ПОСТУПКА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Циљеви поступка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У поступку јавне набавке морају бити остварени циљеви поступка јавне набавке, који се односе на: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1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целисходност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 оправданост јавне набавке - прибављање добара, услуга или радова одговарајућег квалитета и потребних количина, за задовољавање стварних потреба 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 за церебралну парализу и развојну неурологију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на ефикасан, економичан и ефективан начин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2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економично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 ефикасно трошење јавних средстава, односно прибављање добара, услуга или радова одговарајућег квалитета по најповољнијој цени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3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ефективност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(успешност) - степен до кога су постигнути постављени циљеви, као и однос између планираних и остварених ефеката одређене јавне набавке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4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транспарентно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трошење јавних средстава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5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обезбеђивање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конкуренције и једнак положај свих понуђача у поступку јавне набавке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6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заштита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животне средине и обезбеђивање енергетске ефикасности;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7)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благовремено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и ефикасно спровођење поступка јавне набавке за потребе несметаног одвијања делатности 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 за церебралну парализу и развојну неурологију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и благовременог задовољавања потреба осталих корисника.</w:t>
      </w:r>
    </w:p>
    <w:p w:rsidR="0080481F" w:rsidRPr="00AE64DB" w:rsidRDefault="0080481F" w:rsidP="008E2C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4DB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икација у поступку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Комуникација и размена података у поступку јавне набавке врши се електронским средствима на Порталу јавних набавки, у складу са Законом.</w:t>
      </w:r>
      <w:proofErr w:type="gramEnd"/>
    </w:p>
    <w:p w:rsidR="0080481F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              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Комуникација из става 1.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члана, а која се односи на подношење дела понуде, пријаве, плана или дизајна одвија се путем поште, курирске службе, односно њиховим комбиновањем са електронским средствима.</w:t>
      </w:r>
    </w:p>
    <w:p w:rsidR="00BD6538" w:rsidRDefault="00BD6538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538" w:rsidRPr="00976C61" w:rsidRDefault="00BD6538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 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Лице овлашћено за потписивање аката у поступку јавне набавке</w:t>
      </w:r>
    </w:p>
    <w:p w:rsidR="0080481F" w:rsidRPr="00976C61" w:rsidRDefault="003A29BA" w:rsidP="008662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Сва акта у поступку јавне набавке потписује 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 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 за церебралну парализу и развојну неурологију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, односно лице које </w:t>
      </w:r>
      <w:r w:rsidR="00564A2B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овласти, сем аката које у складу са одредбама Закона потписује Комисија за јавну набавку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C6180" w:rsidRPr="00976C6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окретање поступка 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C6180" w:rsidRPr="00976C61" w:rsidRDefault="008C6180" w:rsidP="008C6180">
      <w:pPr>
        <w:spacing w:after="6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kern w:val="36"/>
          <w:sz w:val="24"/>
          <w:szCs w:val="24"/>
        </w:rPr>
        <w:t>Захтев за покретање поступка јавне набавке подноси организациона јединица која је корисник набавке</w:t>
      </w:r>
      <w:r w:rsidRPr="00976C61">
        <w:rPr>
          <w:rFonts w:ascii="Times New Roman" w:eastAsia="Times New Roman" w:hAnsi="Times New Roman" w:cs="Times New Roman"/>
          <w:kern w:val="36"/>
          <w:sz w:val="24"/>
          <w:szCs w:val="24"/>
          <w:lang w:val="sr-Cyrl-RS"/>
        </w:rPr>
        <w:t xml:space="preserve"> </w:t>
      </w:r>
      <w:r w:rsidR="002D4D60" w:rsidRPr="00976C6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даље: </w:t>
      </w:r>
      <w:r w:rsidR="002D4D60" w:rsidRPr="00976C61">
        <w:rPr>
          <w:rFonts w:ascii="Times New Roman" w:eastAsia="Times New Roman" w:hAnsi="Times New Roman" w:cs="Times New Roman"/>
          <w:kern w:val="36"/>
          <w:sz w:val="24"/>
          <w:szCs w:val="24"/>
          <w:lang w:val="sr-Cyrl-RS"/>
        </w:rPr>
        <w:t>П</w:t>
      </w:r>
      <w:r w:rsidRPr="00976C61">
        <w:rPr>
          <w:rFonts w:ascii="Times New Roman" w:eastAsia="Times New Roman" w:hAnsi="Times New Roman" w:cs="Times New Roman"/>
          <w:kern w:val="36"/>
          <w:sz w:val="24"/>
          <w:szCs w:val="24"/>
        </w:rPr>
        <w:t>односилац захтева)</w:t>
      </w:r>
      <w:r w:rsidRPr="00976C61">
        <w:rPr>
          <w:rFonts w:ascii="Times New Roman" w:eastAsia="Times New Roman" w:hAnsi="Times New Roman" w:cs="Times New Roman"/>
          <w:kern w:val="36"/>
          <w:sz w:val="24"/>
          <w:szCs w:val="24"/>
          <w:lang w:val="sr-Cyrl-RS"/>
        </w:rPr>
        <w:t>.</w:t>
      </w:r>
      <w:r w:rsidRPr="00976C6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8C6180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из става 1.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члана подноси се </w:t>
      </w:r>
      <w:r w:rsidR="00BD6538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ом задуженом за јавне набавке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 xml:space="preserve"> у року за покретање поступка који је одређен Планом, уколико је јавна набавка предвиђена Планом.</w:t>
      </w:r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Подносилац </w:t>
      </w:r>
      <w:r w:rsidR="008C6180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а дужан је да наведе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предмет јавне набавке, процењену вредност, техничке спецификације, квалитет, количину и опис добара, радова или услуга, начин спровођења контроле и обезбеђивања гаранције квалитета, техничке прописе и стандарде који се примењују, рок извршења, место извршења или испоруке добара, евентуалне додатне услуге и слично, одржавање, гарантни рок, тако да не користи дискриминаторске услове и техничке спецификације.</w:t>
      </w:r>
    </w:p>
    <w:p w:rsidR="0080481F" w:rsidRPr="00DE7889" w:rsidRDefault="0080481F" w:rsidP="00E41E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ње по предлогу за покретање поступка јавне набавке</w:t>
      </w:r>
    </w:p>
    <w:p w:rsidR="0080481F" w:rsidRPr="00DE7889" w:rsidRDefault="0080481F" w:rsidP="00E41E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Члан 2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По пријему </w:t>
      </w:r>
      <w:r w:rsidR="002D4D60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хтева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за покретање поступка јавне набавке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099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 задужен за јавне набавке</w:t>
      </w:r>
      <w:r w:rsidR="00D56099" w:rsidRPr="00283C3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>проверава да ли исти садржи све утврђене елементе, а нарочито да ли је јавна набавка предвиђена Планом за текућу годину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Уколико поднети захтев садржи недостатке, односно не садржи све потребне елемен</w:t>
      </w:r>
      <w:r w:rsidR="002D4D60" w:rsidRPr="00976C61">
        <w:rPr>
          <w:rFonts w:ascii="Times New Roman" w:eastAsia="Times New Roman" w:hAnsi="Times New Roman" w:cs="Times New Roman"/>
          <w:sz w:val="24"/>
          <w:szCs w:val="24"/>
        </w:rPr>
        <w:t xml:space="preserve">те, исти се без одлагања враћа </w:t>
      </w:r>
      <w:r w:rsidR="002D4D60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односиоцу </w:t>
      </w:r>
      <w:r w:rsidR="002D4D60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на исправку и допуну, која мора бити учињена у најкраћем могућем року.</w:t>
      </w:r>
      <w:proofErr w:type="gramEnd"/>
    </w:p>
    <w:p w:rsidR="0080481F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Уколико поднети </w:t>
      </w:r>
      <w:r w:rsidR="002D4D60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садржи све неопходне елементе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099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 задужен за јавне набавке</w:t>
      </w:r>
      <w:r w:rsidR="00D56099" w:rsidRPr="00283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 xml:space="preserve">сачињава нацрт одлуке о спровођењу поступка јавне набавке који, заједно са предлогом за покретање поступка јавне набавке и осталом пратећом документацијом упућује </w:t>
      </w:r>
      <w:r w:rsidR="007B75B4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у </w:t>
      </w:r>
      <w:r w:rsidR="007B75B4" w:rsidRPr="00283C3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 за церебралну парализу и развојну неурологију на</w:t>
      </w:r>
      <w:r w:rsidR="007B75B4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пис.</w:t>
      </w:r>
      <w:proofErr w:type="gramEnd"/>
    </w:p>
    <w:p w:rsidR="00BD6538" w:rsidRDefault="00BD65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538" w:rsidRDefault="00BD65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длука о спровођењу поступка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3A29B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Одлуку о спровођењу поступка јавне набавке доноси </w:t>
      </w:r>
      <w:r w:rsidR="00792ECC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 </w:t>
      </w:r>
      <w:r w:rsidR="007B75B4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 за церебралну парализу и развојну неурологију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ија за јавну набавку</w:t>
      </w:r>
    </w:p>
    <w:p w:rsidR="0080481F" w:rsidRPr="00976C61" w:rsidRDefault="003A29BA" w:rsidP="00AF3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8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длуком о спровођењу поступка јавне набавке именује се Комисија за јавну набавку (у даљем тексту: Комисија) у складу са Законом.</w:t>
      </w:r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длуком се именују и заменици председника и чланова Комисије.</w:t>
      </w:r>
      <w:proofErr w:type="gramEnd"/>
    </w:p>
    <w:p w:rsidR="007E285B" w:rsidRPr="00283C31" w:rsidRDefault="007E285B" w:rsidP="00AF3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члана комисије именује се лице које има одговарајућа стручна знања из области која </w:t>
      </w:r>
      <w:r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предмет јавне набавке, када је то потребно.</w:t>
      </w:r>
    </w:p>
    <w:p w:rsidR="00964312" w:rsidRPr="00964312" w:rsidRDefault="00964312" w:rsidP="0096431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C31">
        <w:rPr>
          <w:rFonts w:ascii="Times New Roman" w:hAnsi="Times New Roman" w:cs="Times New Roman"/>
          <w:sz w:val="24"/>
          <w:szCs w:val="24"/>
        </w:rPr>
        <w:t>Након отварања понуда или пријава</w:t>
      </w:r>
      <w:r w:rsidRPr="00283C31">
        <w:rPr>
          <w:rFonts w:ascii="Times New Roman" w:eastAsia="Times New Roman" w:hAnsi="Times New Roman" w:cs="Times New Roman"/>
          <w:sz w:val="24"/>
          <w:szCs w:val="24"/>
        </w:rPr>
        <w:t xml:space="preserve"> чланови комисије потписују изјаву којом потврђују да у предметној јавној набавци нису у сукобу интереса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80481F" w:rsidRPr="003A29BA">
        <w:rPr>
          <w:rFonts w:ascii="Times New Roman" w:eastAsia="Times New Roman" w:hAnsi="Times New Roman" w:cs="Times New Roman"/>
          <w:sz w:val="24"/>
          <w:szCs w:val="24"/>
        </w:rPr>
        <w:t>За спровођење јавне набавке чија процењена вредност не прелази износ од 3.000.000 динара,</w:t>
      </w:r>
      <w:r w:rsidR="00792ECC" w:rsidRPr="003A2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ор </w:t>
      </w:r>
      <w:r w:rsidR="007E285B" w:rsidRPr="003A29BA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не болнице за церебралну парализу и развојну неурологију</w:t>
      </w:r>
      <w:r w:rsidR="007E285B" w:rsidRPr="003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81F" w:rsidRPr="003A29BA">
        <w:rPr>
          <w:rFonts w:ascii="Times New Roman" w:eastAsia="Times New Roman" w:hAnsi="Times New Roman" w:cs="Times New Roman"/>
          <w:sz w:val="24"/>
          <w:szCs w:val="24"/>
        </w:rPr>
        <w:t>није дужан да именује</w:t>
      </w:r>
      <w:r w:rsidR="0080481F" w:rsidRPr="003A29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80481F" w:rsidRPr="003A29BA">
        <w:rPr>
          <w:rFonts w:ascii="Times New Roman" w:eastAsia="Times New Roman" w:hAnsi="Times New Roman" w:cs="Times New Roman"/>
          <w:sz w:val="24"/>
          <w:szCs w:val="24"/>
        </w:rPr>
        <w:t>Комисију, већ може да одреди лице које ће спровести поступак јавне набавке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Пружање стручне помоћи Комисији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481F" w:rsidRPr="00976C61" w:rsidRDefault="0064567A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9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рганизационе јединице су дужне да у оквиру свог делокруга послова пруже стручну помоћ Комисији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У случају потребе за стручном помоћи, Комисија се писаним путем обраћа надлежној унутрашњој организационој јединици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.</w:t>
      </w:r>
      <w:proofErr w:type="gramEnd"/>
    </w:p>
    <w:p w:rsidR="0080481F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AF366B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Уколико организациона јединица не одговори Комисији или не одговори у року, Комисија обавештава </w:t>
      </w:r>
      <w:r w:rsidR="001C22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а Специјалне болнице</w:t>
      </w:r>
      <w:r w:rsidR="008232D2" w:rsidRPr="00976C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церебралну парализу и развојну неурологију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>, ради предузимања одговарајућих мера.</w:t>
      </w:r>
      <w:proofErr w:type="gramEnd"/>
    </w:p>
    <w:p w:rsidR="00283C31" w:rsidRDefault="00283C3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C31" w:rsidRDefault="00283C3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481F" w:rsidRPr="00976C61" w:rsidRDefault="0080481F" w:rsidP="00823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премање конкурсне документације</w:t>
      </w:r>
    </w:p>
    <w:p w:rsidR="0080481F" w:rsidRPr="00976C61" w:rsidRDefault="0080481F" w:rsidP="00AF3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Комисија припрема конкурсну документацију, у складу са Законом и подзаконским актима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Конкурсна документација мора да буде сачињена на начин да омогући припрему и подношење понуде, односно пријаве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Конкурсна документација у зависности од врсте поступка јавне набавке нарочито садржи податке о предмету набавке, техничке спецификације, критеријуме за квалитативни избор привредног субјекта, критер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уме за доделу уговора, услове уговора, обрасце документа које подносе кандидати и понуђачи, информације о прописаним обавезама и друге информације потребне за при</w:t>
      </w:r>
      <w:r>
        <w:rPr>
          <w:rFonts w:ascii="Times New Roman" w:eastAsia="Times New Roman" w:hAnsi="Times New Roman" w:cs="Times New Roman"/>
          <w:sz w:val="24"/>
          <w:szCs w:val="24"/>
        </w:rPr>
        <w:t>прему и подношење понуде, ако н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ису садржавни у јавном позиву и другим огласима који се користе као јавни позив.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.</w:t>
      </w:r>
      <w:proofErr w:type="gramEnd"/>
    </w:p>
    <w:p w:rsidR="0080481F" w:rsidRPr="00976C61" w:rsidRDefault="00AF366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Додатне информације или појашњења и потребне измене и допуне конкурсне документације, сачињава Комисија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е огласа о јавној набавци</w:t>
      </w:r>
    </w:p>
    <w:p w:rsidR="0080481F" w:rsidRPr="00976C61" w:rsidRDefault="003E48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204AB" w:rsidRDefault="00AF366B" w:rsidP="00920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Објављивање огласа о јавној набавци, конкурсне документације и других аката у поступку јавне 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 xml:space="preserve">набавке врши </w:t>
      </w:r>
      <w:r w:rsidR="009204AB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ослени </w:t>
      </w:r>
      <w:r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ужен за јавне набавке</w:t>
      </w:r>
      <w:r w:rsidR="00644DFD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 xml:space="preserve"> уз подршку </w:t>
      </w:r>
      <w:r w:rsidR="00644DFD" w:rsidRPr="00283C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хничара одржавања информационих система и технологија, </w:t>
      </w:r>
      <w:r w:rsidR="0080481F" w:rsidRPr="00283C31">
        <w:rPr>
          <w:rFonts w:ascii="Times New Roman" w:eastAsia="Times New Roman" w:hAnsi="Times New Roman" w:cs="Times New Roman"/>
          <w:sz w:val="24"/>
          <w:szCs w:val="24"/>
        </w:rPr>
        <w:t>за потребе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Комисије, у складу са Законом.</w:t>
      </w:r>
      <w:proofErr w:type="gramEnd"/>
    </w:p>
    <w:p w:rsidR="00644DFD" w:rsidRPr="00644DFD" w:rsidRDefault="00644DFD" w:rsidP="0092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 се објављују преко Портала јавних набавки на стандардним обрасцима чију садржину утврђује Канцеларија за јавне набавке.</w:t>
      </w:r>
      <w:proofErr w:type="gramEnd"/>
    </w:p>
    <w:p w:rsidR="00644DFD" w:rsidRPr="00644DFD" w:rsidRDefault="00644DFD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на огласа о јавној набавци наведена је у прилогу 4.</w:t>
      </w:r>
      <w:proofErr w:type="gramEnd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.</w:t>
      </w:r>
      <w:proofErr w:type="gramEnd"/>
    </w:p>
    <w:p w:rsidR="00644DFD" w:rsidRPr="00644DFD" w:rsidRDefault="00644DFD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ису предмета набавке наручилац је дужан да у огласима о јавним набавкама користи ознаке из Општег речника набавке.</w:t>
      </w:r>
      <w:proofErr w:type="gramEnd"/>
    </w:p>
    <w:p w:rsidR="00644DFD" w:rsidRPr="00644DFD" w:rsidRDefault="00644DFD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у да конкурсна документација не може да се објави путем електронских средстава на Порталу јавних набавки, наручиоци су дужни да у јавном позиву или у позиву за подношење пријава или позиву за подношење понуда или преговарање у систему квалификације наведу да ће конкурсна документација бити послата средствима која нису електронска.</w:t>
      </w:r>
      <w:proofErr w:type="gramEnd"/>
    </w:p>
    <w:p w:rsidR="00644DFD" w:rsidRDefault="00644DFD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D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ње огласа на Порталу службених гласила Републике Србије и база прописа уређено је одредбом члана 105.</w:t>
      </w:r>
      <w:proofErr w:type="gramEnd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</w:t>
      </w:r>
      <w:proofErr w:type="gramStart"/>
      <w:r w:rsidRPr="00644DF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.</w:t>
      </w:r>
      <w:proofErr w:type="gramEnd"/>
    </w:p>
    <w:p w:rsidR="00C67E57" w:rsidRDefault="00C67E57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E57" w:rsidRDefault="00C67E57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E57" w:rsidRPr="00644DFD" w:rsidRDefault="00C67E57" w:rsidP="00644DF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E3" w:rsidRPr="00283C31" w:rsidRDefault="0080481F" w:rsidP="00644DFD">
      <w:pPr>
        <w:spacing w:before="100" w:beforeAutospacing="1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83C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="00FA62E3" w:rsidRPr="00283C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мене, допуне и додатна појашњења документације о набавци</w:t>
      </w:r>
    </w:p>
    <w:p w:rsidR="00FA62E3" w:rsidRPr="00283C31" w:rsidRDefault="00FA62E3" w:rsidP="00644DFD">
      <w:pPr>
        <w:spacing w:before="100" w:beforeAutospacing="1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83C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3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283C3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FA62E3" w:rsidRPr="00283C31" w:rsidRDefault="00FA62E3" w:rsidP="00FA62E3">
      <w:pPr>
        <w:spacing w:before="100" w:beforeAutospacing="1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83C3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83C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мене, допуне и додатна појашњења документације о набавци сачињава комисија за јавну набавку.</w:t>
      </w:r>
    </w:p>
    <w:p w:rsidR="00644DFD" w:rsidRPr="00283C31" w:rsidRDefault="00644DFD" w:rsidP="00644DFD">
      <w:pPr>
        <w:spacing w:before="100" w:beforeAutospacing="1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C31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м и отварање понуда</w:t>
      </w:r>
    </w:p>
    <w:p w:rsidR="00644DFD" w:rsidRPr="003E4838" w:rsidRDefault="00644DFD" w:rsidP="00644DFD">
      <w:pPr>
        <w:spacing w:before="100" w:beforeAutospacing="1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E4838">
        <w:rPr>
          <w:rFonts w:ascii="Times New Roman" w:eastAsia="Times New Roman" w:hAnsi="Times New Roman" w:cs="Times New Roman"/>
          <w:b/>
          <w:sz w:val="24"/>
          <w:szCs w:val="24"/>
        </w:rPr>
        <w:t>Члан 3</w:t>
      </w:r>
      <w:r w:rsidR="003E4838" w:rsidRPr="003E48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3E48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3E4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4096" w:rsidRDefault="00644DFD" w:rsidP="009C40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644DFD">
        <w:rPr>
          <w:rFonts w:ascii="Times New Roman" w:eastAsia="Times New Roman" w:hAnsi="Times New Roman" w:cs="Times New Roman"/>
          <w:sz w:val="24"/>
          <w:szCs w:val="24"/>
        </w:rPr>
        <w:t>Понуда се подноси електронским средствима путем Портала јавних набавки, у складу са прописима.</w:t>
      </w:r>
      <w:proofErr w:type="gramEnd"/>
    </w:p>
    <w:p w:rsidR="009C4096" w:rsidRDefault="00644DFD" w:rsidP="009C40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644DFD">
        <w:rPr>
          <w:rFonts w:ascii="Times New Roman" w:eastAsia="Times New Roman" w:hAnsi="Times New Roman" w:cs="Times New Roman"/>
          <w:sz w:val="24"/>
          <w:szCs w:val="24"/>
        </w:rPr>
        <w:t>Уколико се делови понуде не могу поднети електронским путем, организациона јединица у чијем су делокругу послови писарнице дужна је да приликом пријема на коверти/кутији обележи време пријема, а ако су делови понуде достављени непосредно, достављачу се предаје потврда пријема.</w:t>
      </w:r>
      <w:proofErr w:type="gramEnd"/>
    </w:p>
    <w:p w:rsidR="00644DFD" w:rsidRPr="00644DFD" w:rsidRDefault="00644DFD" w:rsidP="009C40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DFD">
        <w:rPr>
          <w:rFonts w:ascii="Times New Roman" w:eastAsia="Times New Roman" w:hAnsi="Times New Roman" w:cs="Times New Roman"/>
          <w:sz w:val="24"/>
          <w:szCs w:val="24"/>
        </w:rPr>
        <w:t>Забрањено је давање информација о примљеним понудама до отварања понуда, при чему су сва лица у обавези да чувају понуде тако да не дођу у посед неовлашћених лица.</w:t>
      </w:r>
      <w:proofErr w:type="gramEnd"/>
      <w:r w:rsidRPr="00644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Отварање понуда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4.</w:t>
      </w:r>
      <w:proofErr w:type="gramEnd"/>
    </w:p>
    <w:p w:rsidR="00A14007" w:rsidRPr="00644DFD" w:rsidRDefault="00A14007" w:rsidP="00A14007">
      <w:pPr>
        <w:spacing w:before="100" w:beforeAutospacing="1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DFD">
        <w:rPr>
          <w:rFonts w:ascii="Times New Roman" w:eastAsia="Times New Roman" w:hAnsi="Times New Roman" w:cs="Times New Roman"/>
          <w:sz w:val="24"/>
          <w:szCs w:val="24"/>
        </w:rPr>
        <w:t>На поступак отварања понуда,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.</w:t>
      </w:r>
      <w:proofErr w:type="gramEnd"/>
    </w:p>
    <w:p w:rsidR="0080481F" w:rsidRPr="00976C61" w:rsidRDefault="0080481F" w:rsidP="00623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а оцена и састављање извештаја о поступку јавне набавке</w:t>
      </w:r>
    </w:p>
    <w:p w:rsidR="0080481F" w:rsidRPr="00976C61" w:rsidRDefault="0080481F" w:rsidP="008931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5.</w:t>
      </w:r>
      <w:proofErr w:type="gramEnd"/>
    </w:p>
    <w:p w:rsidR="0080481F" w:rsidRPr="00976C61" w:rsidRDefault="00623EC8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Комисија је дужна да, након отварања понуда, односно пријава изврши преглед, приступи стручној оцени и рангирању понуда, односно пријава, на основу услова и захтева из документације о набавци и сачињава извештај о поступку јавне набавке.</w:t>
      </w:r>
      <w:proofErr w:type="gramEnd"/>
    </w:p>
    <w:p w:rsidR="0080481F" w:rsidRPr="00976C61" w:rsidRDefault="00623EC8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Извештај из става 1.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члана мора да садржи све обавезне податке прописане Законом.</w:t>
      </w:r>
    </w:p>
    <w:p w:rsidR="0080481F" w:rsidRDefault="00623EC8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1C22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 болница</w:t>
      </w:r>
      <w:r w:rsidR="008931ED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церебралну парализу и развојну неурологију</w:t>
      </w:r>
      <w:r w:rsidR="001C22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ужна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да извештај о поступку јавне набавке достави Канцеларији за јавне набавке или другом надлежном органу, на њихов захтев и у року који одреде.</w:t>
      </w:r>
    </w:p>
    <w:p w:rsidR="00283C31" w:rsidRDefault="00283C3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C31" w:rsidRPr="00976C61" w:rsidRDefault="00283C3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1F" w:rsidRPr="00976C61" w:rsidRDefault="0080481F" w:rsidP="008931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лози аката у поступку јавне набавке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6.</w:t>
      </w:r>
      <w:proofErr w:type="gramEnd"/>
    </w:p>
    <w:p w:rsidR="00976C61" w:rsidRPr="00976C61" w:rsidRDefault="00976C61" w:rsidP="00976C61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У складу са Извештајем о поступку јавне набавке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предлог одлуке о искључењу кандидата, као и обавештење о признавању квалификације, према одредбама Закона.</w:t>
      </w:r>
    </w:p>
    <w:p w:rsidR="00976C61" w:rsidRPr="00976C61" w:rsidRDefault="00976C61" w:rsidP="00976C61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редлог одлуке из става 1.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 члана доставља се 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у Специјалне болнице за церебралну парализу и развојну неурологију </w:t>
      </w:r>
      <w:r w:rsidRPr="00976C61">
        <w:rPr>
          <w:rFonts w:ascii="Times New Roman" w:eastAsia="Times New Roman" w:hAnsi="Times New Roman" w:cs="Times New Roman"/>
          <w:sz w:val="24"/>
          <w:szCs w:val="24"/>
        </w:rPr>
        <w:t xml:space="preserve">на потписивање. </w:t>
      </w:r>
    </w:p>
    <w:p w:rsidR="0080481F" w:rsidRPr="00976C61" w:rsidRDefault="00976C61" w:rsidP="00541FD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C61">
        <w:rPr>
          <w:rFonts w:ascii="Times New Roman" w:eastAsia="Times New Roman" w:hAnsi="Times New Roman" w:cs="Times New Roman"/>
          <w:sz w:val="24"/>
          <w:szCs w:val="24"/>
        </w:rPr>
        <w:t>Потписана одлука објављује се на Порталу јавних набавки у року од три дана од дана доношења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Увид у документацију</w:t>
      </w:r>
    </w:p>
    <w:p w:rsidR="0080481F" w:rsidRPr="00FA62E3" w:rsidRDefault="0080481F" w:rsidP="00541F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>Члан 37.</w:t>
      </w:r>
      <w:proofErr w:type="gramEnd"/>
    </w:p>
    <w:p w:rsidR="002507A3" w:rsidRPr="00FA62E3" w:rsidRDefault="002507A3" w:rsidP="002507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80481F" w:rsidRPr="00FA62E3">
        <w:rPr>
          <w:rFonts w:ascii="Times New Roman" w:eastAsia="Times New Roman" w:hAnsi="Times New Roman" w:cs="Times New Roman"/>
          <w:sz w:val="24"/>
          <w:szCs w:val="24"/>
        </w:rPr>
        <w:t xml:space="preserve">Након објављивања одлуке о додели уговора, одлуке о закључењу оквирног споразума, односно одлуке о обустави поступка </w:t>
      </w:r>
      <w:r w:rsidR="001C221F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 болница</w:t>
      </w:r>
      <w:r w:rsidR="00541FDA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церебралну парализу и развојну неурологију</w:t>
      </w:r>
      <w:r w:rsidR="001C221F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81F" w:rsidRPr="00FA62E3">
        <w:rPr>
          <w:rFonts w:ascii="Times New Roman" w:eastAsia="Times New Roman" w:hAnsi="Times New Roman" w:cs="Times New Roman"/>
          <w:sz w:val="24"/>
          <w:szCs w:val="24"/>
        </w:rPr>
        <w:t xml:space="preserve"> је дуж</w:t>
      </w:r>
      <w:r w:rsidR="001C221F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80481F" w:rsidRPr="00FA62E3">
        <w:rPr>
          <w:rFonts w:ascii="Times New Roman" w:eastAsia="Times New Roman" w:hAnsi="Times New Roman" w:cs="Times New Roman"/>
          <w:sz w:val="24"/>
          <w:szCs w:val="24"/>
        </w:rPr>
        <w:t xml:space="preserve"> да у року од два дана од дана пријема писаног захтева, привредном субјекту који је поднео понуду односно пријаву у поступку јавне набавке, омогући увид у документацију и копирање документације из поступка о трошку подносиоца захтева, односно преузимање документације на одговарајући начин, с тим да је </w:t>
      </w:r>
      <w:r w:rsidR="001C221F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 болница</w:t>
      </w:r>
      <w:r w:rsidR="00541FDA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церебралну парализу и развојну неурологију</w:t>
      </w:r>
      <w:r w:rsidR="00541FDA" w:rsidRPr="00FA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A62E3">
        <w:rPr>
          <w:rFonts w:ascii="Times New Roman" w:eastAsia="Times New Roman" w:hAnsi="Times New Roman" w:cs="Times New Roman"/>
          <w:sz w:val="24"/>
          <w:szCs w:val="24"/>
        </w:rPr>
        <w:t>баве</w:t>
      </w:r>
      <w:r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80481F" w:rsidRPr="00FA62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0481F" w:rsidRPr="00FA62E3">
        <w:rPr>
          <w:rFonts w:ascii="Times New Roman" w:eastAsia="Times New Roman" w:hAnsi="Times New Roman" w:cs="Times New Roman"/>
          <w:sz w:val="24"/>
          <w:szCs w:val="24"/>
        </w:rPr>
        <w:t xml:space="preserve"> да заштити поверљиве податке у складу са Законом.</w:t>
      </w:r>
    </w:p>
    <w:p w:rsidR="0080481F" w:rsidRPr="00FA62E3" w:rsidRDefault="0080481F" w:rsidP="0025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 за закључење уговора о јавној набавци и оквирног</w:t>
      </w:r>
      <w:r w:rsidR="002507A3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азума</w:t>
      </w:r>
    </w:p>
    <w:p w:rsidR="0080481F" w:rsidRPr="00FA62E3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8.</w:t>
      </w:r>
      <w:proofErr w:type="gramEnd"/>
    </w:p>
    <w:p w:rsidR="0080481F" w:rsidRPr="00FA62E3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37E18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јална болница за церебралну парализу и развојну неурологију </w:t>
      </w:r>
      <w:r w:rsidRPr="00FA62E3">
        <w:rPr>
          <w:rFonts w:ascii="Times New Roman" w:eastAsia="Times New Roman" w:hAnsi="Times New Roman" w:cs="Times New Roman"/>
          <w:sz w:val="24"/>
          <w:szCs w:val="24"/>
        </w:rPr>
        <w:t>може да закључи уговор о јавној набавци, односно оквирни споразум, након доношења одлуке о додели уговора, односно одлуке о закључењу оквирног споразума и ако у року предвиђеном овим законом није поднет захтев за заштиту права или је захтев за заштиту права коначном одлуком одбачен или одбијен, као и ако је поступак заштите права обустављен.</w:t>
      </w:r>
    </w:p>
    <w:p w:rsidR="0080481F" w:rsidRPr="00FA62E3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37E18" w:rsidRPr="00FA62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7E18" w:rsidRPr="00FA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јална болница за церебралну парализу и развојну неурологију </w:t>
      </w:r>
      <w:r w:rsidRPr="00FA62E3">
        <w:rPr>
          <w:rFonts w:ascii="Times New Roman" w:eastAsia="Times New Roman" w:hAnsi="Times New Roman" w:cs="Times New Roman"/>
          <w:sz w:val="24"/>
          <w:szCs w:val="24"/>
        </w:rPr>
        <w:t>може да закључи уговор о јавној набавци и пре истека рока за подношење захтева за заштиту права:</w:t>
      </w:r>
    </w:p>
    <w:p w:rsidR="0080481F" w:rsidRPr="00FA62E3" w:rsidRDefault="0080481F" w:rsidP="002507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t>на основу оквирног споразума;</w:t>
      </w:r>
    </w:p>
    <w:p w:rsidR="0080481F" w:rsidRPr="00FA62E3" w:rsidRDefault="0080481F" w:rsidP="002507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t>у случају примене система динамичне набавке;</w:t>
      </w:r>
    </w:p>
    <w:p w:rsidR="0080481F" w:rsidRPr="00FA62E3" w:rsidRDefault="0080481F" w:rsidP="002507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t>ако је поднета само једна понуда, која је прихватљива;</w:t>
      </w:r>
    </w:p>
    <w:p w:rsidR="0080481F" w:rsidRPr="00FA62E3" w:rsidRDefault="0080481F" w:rsidP="002507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E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proofErr w:type="gramStart"/>
      <w:r w:rsidRPr="00FA62E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A62E3">
        <w:rPr>
          <w:rFonts w:ascii="Times New Roman" w:eastAsia="Times New Roman" w:hAnsi="Times New Roman" w:cs="Times New Roman"/>
          <w:sz w:val="24"/>
          <w:szCs w:val="24"/>
        </w:rPr>
        <w:t xml:space="preserve"> случају примене преговарачког поступка без претходног објављивања јавног позива из члана 61. </w:t>
      </w:r>
      <w:proofErr w:type="gramStart"/>
      <w:r w:rsidRPr="00FA62E3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FA62E3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FA62E3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FA62E3">
        <w:rPr>
          <w:rFonts w:ascii="Times New Roman" w:eastAsia="Times New Roman" w:hAnsi="Times New Roman" w:cs="Times New Roman"/>
          <w:sz w:val="24"/>
          <w:szCs w:val="24"/>
        </w:rPr>
        <w:t xml:space="preserve"> 2) Закона.</w:t>
      </w:r>
    </w:p>
    <w:p w:rsidR="0080481F" w:rsidRPr="004E7B27" w:rsidRDefault="0080481F" w:rsidP="0025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B27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 уговора о јавној набавци и оквирног споразума</w:t>
      </w:r>
    </w:p>
    <w:p w:rsidR="0080481F" w:rsidRPr="004E7B27" w:rsidRDefault="0080481F" w:rsidP="0025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B27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9.</w:t>
      </w:r>
      <w:proofErr w:type="gramEnd"/>
    </w:p>
    <w:p w:rsidR="005C7FAE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4E7B27">
        <w:rPr>
          <w:rFonts w:ascii="Times New Roman" w:eastAsia="Times New Roman" w:hAnsi="Times New Roman" w:cs="Times New Roman"/>
          <w:sz w:val="24"/>
          <w:szCs w:val="24"/>
        </w:rPr>
        <w:t>Уговор о јавној набавци, односно оквирни споразум закључује се у писаној форми са понуђачем којем је уговор, односно оквирни споразум додељен.</w:t>
      </w:r>
      <w:proofErr w:type="gramEnd"/>
    </w:p>
    <w:p w:rsidR="0080481F" w:rsidRPr="004E7B27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4E7B27" w:rsidRPr="004E7B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7B27" w:rsidRPr="004E7B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јална болница за церебралну парализу и развојну неурологију </w:t>
      </w:r>
      <w:r w:rsidRPr="004E7B27">
        <w:rPr>
          <w:rFonts w:ascii="Times New Roman" w:eastAsia="Times New Roman" w:hAnsi="Times New Roman" w:cs="Times New Roman"/>
          <w:sz w:val="24"/>
          <w:szCs w:val="24"/>
        </w:rPr>
        <w:t>је дужн</w:t>
      </w:r>
      <w:r w:rsidR="004E7B27" w:rsidRPr="004E7B2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 да уговор о јавној набавци, односно оквирни споразум достави понуђачу у року од десет дана од истека рока за подношење захтева за заштиту права.</w:t>
      </w:r>
    </w:p>
    <w:p w:rsidR="005C7FAE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>           Ако понуђач одбије да закључи уговор о јавној набавци, односно оквирни споразум</w:t>
      </w:r>
      <w:proofErr w:type="gramStart"/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B27" w:rsidRPr="004E7B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7B27" w:rsidRPr="004E7B27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</w:t>
      </w:r>
      <w:proofErr w:type="gramEnd"/>
      <w:r w:rsidR="004E7B27" w:rsidRPr="004E7B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лница за церебралну парализу и развојну неурологију </w:t>
      </w:r>
      <w:r w:rsidRPr="004E7B27">
        <w:rPr>
          <w:rFonts w:ascii="Times New Roman" w:eastAsia="Times New Roman" w:hAnsi="Times New Roman" w:cs="Times New Roman"/>
          <w:sz w:val="24"/>
          <w:szCs w:val="24"/>
        </w:rPr>
        <w:t>може да закључи уговор, односно оквирни споразум, са првим следећим најповољнијим понуђачем.</w:t>
      </w:r>
    </w:p>
    <w:p w:rsidR="005C7FAE" w:rsidRDefault="004E7B27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57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4E7B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јална болница за церебралну парализу и развојну неурологију </w:t>
      </w:r>
      <w:r w:rsidR="0080481F" w:rsidRPr="004E7B27">
        <w:rPr>
          <w:rFonts w:ascii="Times New Roman" w:eastAsia="Times New Roman" w:hAnsi="Times New Roman" w:cs="Times New Roman"/>
          <w:sz w:val="24"/>
          <w:szCs w:val="24"/>
        </w:rPr>
        <w:t xml:space="preserve">ће поново да изврши стручну оцену понуда и донесе одлуку о додели уговора, односно оквирног споразума ако је у случају из става 3. </w:t>
      </w:r>
      <w:proofErr w:type="gramStart"/>
      <w:r w:rsidR="0080481F" w:rsidRPr="004E7B2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80481F" w:rsidRPr="004E7B27">
        <w:rPr>
          <w:rFonts w:ascii="Times New Roman" w:eastAsia="Times New Roman" w:hAnsi="Times New Roman" w:cs="Times New Roman"/>
          <w:sz w:val="24"/>
          <w:szCs w:val="24"/>
        </w:rPr>
        <w:t xml:space="preserve"> члана због методологије доделе пондера потребно да се утврди први следећи најповољнији понуђач.</w:t>
      </w:r>
    </w:p>
    <w:p w:rsidR="005C7FAE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4E7B27">
        <w:rPr>
          <w:rFonts w:ascii="Times New Roman" w:eastAsia="Times New Roman" w:hAnsi="Times New Roman" w:cs="Times New Roman"/>
          <w:sz w:val="24"/>
          <w:szCs w:val="24"/>
        </w:rPr>
        <w:t>Уговор о јавној набавци, односно оквирни споразум мора да буде закључен, у складу са условима одређеним у документацији о набавци и изабраном понудом.</w:t>
      </w:r>
      <w:proofErr w:type="gramEnd"/>
    </w:p>
    <w:p w:rsidR="005C7FAE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4E7B27">
        <w:rPr>
          <w:rFonts w:ascii="Times New Roman" w:eastAsia="Times New Roman" w:hAnsi="Times New Roman" w:cs="Times New Roman"/>
          <w:sz w:val="24"/>
          <w:szCs w:val="24"/>
        </w:rPr>
        <w:t>Уговор на основу оквирног споразума закључује се у писаној форми.</w:t>
      </w:r>
      <w:proofErr w:type="gramEnd"/>
    </w:p>
    <w:p w:rsidR="005C7FAE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4E7B27">
        <w:rPr>
          <w:rFonts w:ascii="Times New Roman" w:eastAsia="Times New Roman" w:hAnsi="Times New Roman" w:cs="Times New Roman"/>
          <w:sz w:val="24"/>
          <w:szCs w:val="24"/>
        </w:rPr>
        <w:t>Обавезе које наручилац преузима уговором о јавној набавци морају да буду уговорене у складу са прописима којима се уређује располагање финансијским средствима.</w:t>
      </w:r>
      <w:proofErr w:type="gramEnd"/>
    </w:p>
    <w:p w:rsidR="0080481F" w:rsidRPr="00DE7889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4E7B27">
        <w:rPr>
          <w:rFonts w:ascii="Times New Roman" w:eastAsia="Times New Roman" w:hAnsi="Times New Roman" w:cs="Times New Roman"/>
          <w:sz w:val="24"/>
          <w:szCs w:val="24"/>
        </w:rPr>
        <w:t xml:space="preserve">Уговор о јавној набавци може да се закључи у електронској форми, у складу са законом којим се уређује електронски документ и законом којим се уређује електронски </w:t>
      </w:r>
      <w:r w:rsidRPr="00DE7889">
        <w:rPr>
          <w:rFonts w:ascii="Times New Roman" w:eastAsia="Times New Roman" w:hAnsi="Times New Roman" w:cs="Times New Roman"/>
          <w:sz w:val="24"/>
          <w:szCs w:val="24"/>
        </w:rPr>
        <w:t>потпис.</w:t>
      </w:r>
      <w:proofErr w:type="gramEnd"/>
    </w:p>
    <w:p w:rsidR="0080481F" w:rsidRPr="00DE7889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ње Комисије у случају подношења захтева за заштиту права</w:t>
      </w:r>
    </w:p>
    <w:p w:rsidR="0080481F" w:rsidRPr="00DE7889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0.</w:t>
      </w:r>
      <w:proofErr w:type="gramEnd"/>
    </w:p>
    <w:p w:rsidR="0080481F" w:rsidRPr="00DE7889" w:rsidRDefault="00A727F1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DE7889">
        <w:rPr>
          <w:rFonts w:ascii="Times New Roman" w:eastAsia="Times New Roman" w:hAnsi="Times New Roman" w:cs="Times New Roman"/>
          <w:sz w:val="24"/>
          <w:szCs w:val="24"/>
        </w:rPr>
        <w:t>Комисија поступа по пријему захтева за заштиту права, у складу са Законом.</w:t>
      </w:r>
      <w:proofErr w:type="gramEnd"/>
    </w:p>
    <w:p w:rsidR="00D20EE0" w:rsidRPr="0064567A" w:rsidRDefault="00D20EE0" w:rsidP="00D20EE0">
      <w:pPr>
        <w:spacing w:before="100" w:beforeAutospacing="1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D20EE0">
        <w:rPr>
          <w:rFonts w:ascii="Times New Roman" w:eastAsia="Times New Roman" w:hAnsi="Times New Roman" w:cs="Times New Roman"/>
          <w:sz w:val="24"/>
          <w:szCs w:val="24"/>
        </w:rPr>
        <w:t xml:space="preserve">У случају потребе за стручном помоћи, комисија </w:t>
      </w:r>
      <w:r w:rsidRPr="0064567A">
        <w:rPr>
          <w:rFonts w:ascii="Times New Roman" w:eastAsia="Times New Roman" w:hAnsi="Times New Roman" w:cs="Times New Roman"/>
          <w:sz w:val="24"/>
          <w:szCs w:val="24"/>
        </w:rPr>
        <w:t xml:space="preserve">поступа </w:t>
      </w:r>
      <w:r w:rsidR="0064567A" w:rsidRPr="0064567A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</w:t>
      </w:r>
      <w:r w:rsidR="0064567A" w:rsidRPr="0064567A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Pr="006456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5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567A">
        <w:rPr>
          <w:rFonts w:ascii="Times New Roman" w:eastAsia="Times New Roman" w:hAnsi="Times New Roman" w:cs="Times New Roman"/>
          <w:sz w:val="24"/>
          <w:szCs w:val="24"/>
        </w:rPr>
        <w:t>Правилника.</w:t>
      </w:r>
      <w:proofErr w:type="gramEnd"/>
      <w:r w:rsidRPr="00645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1F" w:rsidRPr="00DE7889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67A">
        <w:rPr>
          <w:rFonts w:ascii="Times New Roman" w:eastAsia="Times New Roman" w:hAnsi="Times New Roman" w:cs="Times New Roman"/>
          <w:b/>
          <w:bCs/>
          <w:sz w:val="24"/>
          <w:szCs w:val="24"/>
        </w:rPr>
        <w:t>Овлашћења и одговорности у поступку јавне набавке</w:t>
      </w:r>
    </w:p>
    <w:p w:rsidR="0080481F" w:rsidRPr="00DE7889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88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DE7889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1.</w:t>
      </w:r>
      <w:proofErr w:type="gramEnd"/>
    </w:p>
    <w:p w:rsidR="00DE7889" w:rsidRPr="002C1D88" w:rsidRDefault="00A727F1" w:rsidP="00DE788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  <w:proofErr w:type="gramStart"/>
      <w:r w:rsidR="00DE7889" w:rsidRPr="002C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ачињавање предлога и доношење аката у поступку јавне набавке одговорни су </w:t>
      </w:r>
      <w:r w:rsidR="00DE7889" w:rsidRPr="002C1D8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иректор Специјалне болнице за церебралну парализу и развојну неурологију</w:t>
      </w:r>
      <w:r w:rsidR="000D4BF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подносилац захтева за покретање поступка </w:t>
      </w:r>
      <w:r w:rsidR="00DE7889" w:rsidRPr="002C1D88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исија за јавну набавку</w:t>
      </w:r>
      <w:r w:rsidR="00DE7889" w:rsidRPr="002C1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="00DE7889" w:rsidRPr="002C1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DE7889" w:rsidRPr="002C1D8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а за јавну набавку стара се о законитости спровођења поступка.</w:t>
      </w:r>
      <w:proofErr w:type="gramEnd"/>
    </w:p>
    <w:p w:rsidR="0080481F" w:rsidRPr="002C1D88" w:rsidRDefault="00A727F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80481F" w:rsidRPr="002C1D88">
        <w:rPr>
          <w:rFonts w:ascii="Times New Roman" w:eastAsia="Times New Roman" w:hAnsi="Times New Roman" w:cs="Times New Roman"/>
          <w:sz w:val="24"/>
          <w:szCs w:val="24"/>
        </w:rPr>
        <w:t>Акте у поступку јавне набавке сачињава Комисија.</w:t>
      </w:r>
      <w:proofErr w:type="gramEnd"/>
    </w:p>
    <w:p w:rsidR="0080481F" w:rsidRPr="002C1D88" w:rsidRDefault="00A727F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="0080481F" w:rsidRPr="002C1D88">
        <w:rPr>
          <w:rFonts w:ascii="Times New Roman" w:eastAsia="Times New Roman" w:hAnsi="Times New Roman" w:cs="Times New Roman"/>
          <w:sz w:val="24"/>
          <w:szCs w:val="24"/>
        </w:rPr>
        <w:t>Додатне услове за учешће у поступку јавне набавке, одређује Комисија.</w:t>
      </w:r>
      <w:proofErr w:type="gramEnd"/>
    </w:p>
    <w:p w:rsidR="005C7FAE" w:rsidRDefault="00A727F1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   </w:t>
      </w:r>
      <w:proofErr w:type="gramStart"/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Техничке спецификације предмета јавне набавке одређује Подносилац </w:t>
      </w:r>
      <w:r w:rsidR="00542530" w:rsidRPr="009B08B4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</w:t>
      </w:r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 и одговоран је за исте, </w:t>
      </w:r>
      <w:r w:rsidR="0080481F" w:rsidRPr="005C7FAE">
        <w:rPr>
          <w:rFonts w:ascii="Times New Roman" w:eastAsia="Times New Roman" w:hAnsi="Times New Roman" w:cs="Times New Roman"/>
          <w:b/>
          <w:sz w:val="24"/>
          <w:szCs w:val="24"/>
        </w:rPr>
        <w:t>а дужан је да потпише и овери сваку страницу техничких спецификација.</w:t>
      </w:r>
      <w:proofErr w:type="gramEnd"/>
    </w:p>
    <w:p w:rsidR="005C7FAE" w:rsidRDefault="00A727F1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Техничке спецификације, као обавезан део конкурсне документације, Подносилац </w:t>
      </w:r>
      <w:r w:rsidR="009B08B4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</w:t>
      </w:r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 одређује</w:t>
      </w:r>
      <w:r w:rsidR="009B08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>на начин који ће омогућити задовољавање стварних потреба наручиоца и истовремено омогући широком кругу понуђача да поднесу одговарајуће понуде.</w:t>
      </w:r>
      <w:proofErr w:type="gramEnd"/>
    </w:p>
    <w:p w:rsidR="005C7FAE" w:rsidRDefault="00A727F1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Комисија може извршити измене техничких спецификација, уз претходно прибављену сагласност Подносиоца </w:t>
      </w:r>
      <w:r w:rsidR="009B08B4" w:rsidRPr="009B08B4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</w:t>
      </w:r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C7FAE" w:rsidRDefault="00A727F1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>Критеријуме за доделу уговора и елементе критеријума, као и 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, узимајући у обзир врсту, техничку сложеност, трајање, вредност јавне набавке и сл.</w:t>
      </w:r>
    </w:p>
    <w:p w:rsidR="005C7FAE" w:rsidRDefault="0080481F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08B4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A727F1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proofErr w:type="gramStart"/>
      <w:r w:rsidRPr="009B08B4">
        <w:rPr>
          <w:rFonts w:ascii="Times New Roman" w:eastAsia="Times New Roman" w:hAnsi="Times New Roman" w:cs="Times New Roman"/>
          <w:sz w:val="24"/>
          <w:szCs w:val="24"/>
        </w:rPr>
        <w:t>Утврђивање упоредивости понуђене цене са тржишном ценом врши Комисија.</w:t>
      </w:r>
      <w:proofErr w:type="gramEnd"/>
    </w:p>
    <w:p w:rsidR="005C7FAE" w:rsidRDefault="00A727F1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   </w:t>
      </w:r>
      <w:proofErr w:type="gramStart"/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>Модел уговора сачињава Комисија, а у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 унутрашњих организационих јединица.</w:t>
      </w:r>
      <w:proofErr w:type="gramEnd"/>
    </w:p>
    <w:p w:rsidR="0080481F" w:rsidRPr="009B08B4" w:rsidRDefault="00A727F1" w:rsidP="005C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У поступку заштите права Комисија може захтевати стручну помоћ других унутрашњих основних организационих јединица у оквиру </w:t>
      </w:r>
      <w:r w:rsidR="009B08B4" w:rsidRPr="009B08B4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 и развојну неурологију</w:t>
      </w:r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0481F" w:rsidRPr="009B08B4">
        <w:rPr>
          <w:rFonts w:ascii="Times New Roman" w:eastAsia="Times New Roman" w:hAnsi="Times New Roman" w:cs="Times New Roman"/>
          <w:sz w:val="24"/>
          <w:szCs w:val="24"/>
        </w:rPr>
        <w:t xml:space="preserve"> Ако је захтев за заштиту права уредан, благовремен и изјављен од стране овлашћеног лица, Комисија је дужна да, на основу чињеничног стања, одлучи по поднетом захтеву тако што са примљеним захтевом за заштиту права предузима радње на начин, у роковима и по поступку који је прописан Законом.</w:t>
      </w:r>
    </w:p>
    <w:p w:rsidR="00A42272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E64DB">
        <w:rPr>
          <w:rFonts w:ascii="Times New Roman" w:eastAsia="Times New Roman" w:hAnsi="Times New Roman" w:cs="Times New Roman"/>
          <w:b/>
          <w:bCs/>
          <w:sz w:val="24"/>
          <w:szCs w:val="24"/>
        </w:rPr>
        <w:t>Обезбеђивања конкуренције</w:t>
      </w:r>
    </w:p>
    <w:p w:rsidR="0080481F" w:rsidRPr="00AE64DB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4DB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2.</w:t>
      </w:r>
      <w:proofErr w:type="gramEnd"/>
    </w:p>
    <w:p w:rsidR="0080481F" w:rsidRPr="00AE64DB" w:rsidRDefault="00A727F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AE64DB">
        <w:rPr>
          <w:rFonts w:ascii="Times New Roman" w:eastAsia="Times New Roman" w:hAnsi="Times New Roman" w:cs="Times New Roman"/>
          <w:sz w:val="24"/>
          <w:szCs w:val="24"/>
        </w:rPr>
        <w:t>Конкуренција у свим поступцима јавне набавке обезбеђује се у складу са Законом, уз обавезу примене начела транспарентности поступка јавне набавке.</w:t>
      </w:r>
      <w:proofErr w:type="gramEnd"/>
    </w:p>
    <w:p w:rsidR="0080481F" w:rsidRPr="00CA1FB0" w:rsidRDefault="0080481F" w:rsidP="00A72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FB0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а чувања поверљивих података</w:t>
      </w:r>
    </w:p>
    <w:p w:rsidR="0080481F" w:rsidRPr="00CA1FB0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FB0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3.</w:t>
      </w:r>
      <w:proofErr w:type="gramEnd"/>
    </w:p>
    <w:p w:rsidR="0080481F" w:rsidRPr="00CA1FB0" w:rsidRDefault="0025286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</w:t>
      </w:r>
      <w:r w:rsidR="0080481F" w:rsidRPr="00CA1FB0">
        <w:rPr>
          <w:rFonts w:ascii="Times New Roman" w:eastAsia="Times New Roman" w:hAnsi="Times New Roman" w:cs="Times New Roman"/>
          <w:sz w:val="24"/>
          <w:szCs w:val="24"/>
        </w:rPr>
        <w:t>Сва лица која учествују у спровођењу поступка јавне набавке дужна су да чувају као поверљиве податке које је привредни субјект учинио доступним у поступку јавне набавке и које је у складу са законом којим се уређује заштита пословне тајне или који представљају тајне податке, у смислу закона којим се уређује тајност података као такве означио, укључујући али не ограничавајући се на техничке или пословне тајне и да 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, односно понуда.</w:t>
      </w:r>
    </w:p>
    <w:p w:rsidR="0080481F" w:rsidRPr="00CA1FB0" w:rsidRDefault="0025286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</w:t>
      </w:r>
      <w:proofErr w:type="gramStart"/>
      <w:r w:rsidR="0080481F" w:rsidRPr="00CA1FB0">
        <w:rPr>
          <w:rFonts w:ascii="Times New Roman" w:eastAsia="Times New Roman" w:hAnsi="Times New Roman" w:cs="Times New Roman"/>
          <w:sz w:val="24"/>
          <w:szCs w:val="24"/>
        </w:rPr>
        <w:t>Привредни субјект као поверљиви податак не сме да означи изјаву и податке о испуњености критеријума за квалитативни избор привредног субјекта, каталоге, понуђену цену и елементе цене, као и друге податке у вези са критеријумима за доделу уговора и условима за извршење уговора.</w:t>
      </w:r>
      <w:proofErr w:type="gramEnd"/>
    </w:p>
    <w:p w:rsidR="0080481F" w:rsidRPr="00CA1FB0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B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252861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252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CA1FB0">
        <w:rPr>
          <w:rFonts w:ascii="Times New Roman" w:eastAsia="Times New Roman" w:hAnsi="Times New Roman" w:cs="Times New Roman"/>
          <w:sz w:val="24"/>
          <w:szCs w:val="24"/>
        </w:rPr>
        <w:t>Само уз сагласност привредног субјекта који учествује у поступку јавне набавке могу се открити другим учесницима поверљиви подаци које је тај привредни субјект доставио, при чему сагласност може да се да само за откривање појединачно одређених података и не може да буде опште природе.</w:t>
      </w:r>
      <w:proofErr w:type="gramEnd"/>
    </w:p>
    <w:p w:rsidR="0080481F" w:rsidRPr="009C0524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FB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C0524">
        <w:rPr>
          <w:rFonts w:ascii="Times New Roman" w:eastAsia="Times New Roman" w:hAnsi="Times New Roman" w:cs="Times New Roman"/>
          <w:b/>
          <w:bCs/>
          <w:sz w:val="24"/>
          <w:szCs w:val="24"/>
        </w:rPr>
        <w:t>Одређивање поверљивости</w:t>
      </w:r>
    </w:p>
    <w:p w:rsidR="0080481F" w:rsidRPr="009C0524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52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9C052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4.</w:t>
      </w:r>
      <w:proofErr w:type="gramEnd"/>
    </w:p>
    <w:p w:rsidR="0080481F" w:rsidRPr="009C0524" w:rsidRDefault="0025286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CA1FB0" w:rsidRPr="009C0524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 болница за церебралну парализу и развојну неурологију</w:t>
      </w:r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 xml:space="preserve"> може да захтева заштиту поверљивости података које привредним субјектима ставља на располагање,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80481F" w:rsidRPr="009C0524" w:rsidRDefault="0025286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>Лице које је примило податке одређене као поверљиве дужно је да их чува и штити, без обзира на степен те поверљивости.</w:t>
      </w:r>
      <w:proofErr w:type="gramEnd"/>
    </w:p>
    <w:p w:rsidR="0080481F" w:rsidRPr="009C0524" w:rsidRDefault="0080481F" w:rsidP="00252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524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а и евидентирање поступака</w:t>
      </w:r>
    </w:p>
    <w:p w:rsidR="0080481F" w:rsidRPr="009C0524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52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C052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5.</w:t>
      </w:r>
      <w:proofErr w:type="gramEnd"/>
    </w:p>
    <w:p w:rsidR="0080481F" w:rsidRPr="009C0524" w:rsidRDefault="0025286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9C0524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а болница за церебралну парализу и развојну неурологију</w:t>
      </w:r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eastAsia="Times New Roman" w:hAnsi="Times New Roman" w:cs="Times New Roman"/>
          <w:sz w:val="24"/>
          <w:szCs w:val="24"/>
        </w:rPr>
        <w:t>дуж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 xml:space="preserve"> да у писаној форми евидентира све радње и акте током планирања, спровођења поступка и извршења уговора о јавној набавци, чува целокупну документацију везану за јавне набавке, у складу са прописима који уређују област документарне грађе и архиве.</w:t>
      </w:r>
    </w:p>
    <w:p w:rsidR="0080481F" w:rsidRPr="009C0524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524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252861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gramStart"/>
      <w:r w:rsidRPr="009C0524">
        <w:rPr>
          <w:rFonts w:ascii="Times New Roman" w:eastAsia="Times New Roman" w:hAnsi="Times New Roman" w:cs="Times New Roman"/>
          <w:sz w:val="24"/>
          <w:szCs w:val="24"/>
        </w:rPr>
        <w:t>Документација у смислу става 1.</w:t>
      </w:r>
      <w:proofErr w:type="gramEnd"/>
      <w:r w:rsidRPr="009C0524">
        <w:rPr>
          <w:rFonts w:ascii="Times New Roman" w:eastAsia="Times New Roman" w:hAnsi="Times New Roman" w:cs="Times New Roman"/>
          <w:sz w:val="24"/>
          <w:szCs w:val="24"/>
        </w:rPr>
        <w:t xml:space="preserve">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се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:rsidR="0080481F" w:rsidRDefault="0025286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proofErr w:type="gramStart"/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>Документација која се размењује на Порталу јавних набавки чува се и архивира у складу са ставом 2.</w:t>
      </w:r>
      <w:proofErr w:type="gramEnd"/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80481F" w:rsidRPr="009C0524">
        <w:rPr>
          <w:rFonts w:ascii="Times New Roman" w:eastAsia="Times New Roman" w:hAnsi="Times New Roman" w:cs="Times New Roman"/>
          <w:sz w:val="24"/>
          <w:szCs w:val="24"/>
        </w:rPr>
        <w:t xml:space="preserve"> члана на Порталу јавних набавки.</w:t>
      </w:r>
    </w:p>
    <w:p w:rsidR="00A42272" w:rsidRDefault="0080481F" w:rsidP="00A4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5. ИЗВРШЕЊЕ ПЛАНА ЈАВНИХ НАБАВКИ</w:t>
      </w:r>
    </w:p>
    <w:p w:rsidR="0080481F" w:rsidRPr="00021556" w:rsidRDefault="0080481F" w:rsidP="00A4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Праћење извршења Плана јавних набавки</w:t>
      </w:r>
    </w:p>
    <w:p w:rsidR="0080481F" w:rsidRPr="00021556" w:rsidRDefault="0080481F" w:rsidP="00252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 46.</w:t>
      </w:r>
      <w:proofErr w:type="gramEnd"/>
    </w:p>
    <w:p w:rsidR="0080481F" w:rsidRPr="00021556" w:rsidRDefault="00231964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proofErr w:type="gramStart"/>
      <w:r w:rsidR="0080481F" w:rsidRPr="00021556">
        <w:rPr>
          <w:rFonts w:ascii="Times New Roman" w:eastAsia="Times New Roman" w:hAnsi="Times New Roman" w:cs="Times New Roman"/>
          <w:sz w:val="24"/>
          <w:szCs w:val="24"/>
        </w:rPr>
        <w:t xml:space="preserve">Носилац планирања и учесници у планирању у делу који су планирали дужни су да прате извршење Плана по различитим критеријумима (позицији плана, предмету </w:t>
      </w:r>
      <w:r w:rsidR="0080481F" w:rsidRPr="00021556">
        <w:rPr>
          <w:rFonts w:ascii="Times New Roman" w:eastAsia="Times New Roman" w:hAnsi="Times New Roman" w:cs="Times New Roman"/>
          <w:sz w:val="24"/>
          <w:szCs w:val="24"/>
        </w:rPr>
        <w:lastRenderedPageBreak/>
        <w:t>набавке, врсти поступка, броју закључених уговора, добављачима, реализацији и важењу појединачних уговора и сл).</w:t>
      </w:r>
      <w:proofErr w:type="gramEnd"/>
    </w:p>
    <w:p w:rsidR="0080481F" w:rsidRPr="00021556" w:rsidRDefault="0080481F" w:rsidP="00435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6. ИЗВРШЕЊЕ УГОВОРА</w:t>
      </w:r>
    </w:p>
    <w:p w:rsidR="0080481F" w:rsidRPr="00021556" w:rsidRDefault="0080481F" w:rsidP="00435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55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икације са другом уговорном страном</w:t>
      </w:r>
      <w:r w:rsidR="00435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у вези са извршењем уговора</w:t>
      </w:r>
    </w:p>
    <w:p w:rsidR="0080481F" w:rsidRPr="00021556" w:rsidRDefault="003E48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80481F"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021556" w:rsidRDefault="00435F00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proofErr w:type="gramStart"/>
      <w:r w:rsidR="0080481F" w:rsidRPr="00021556">
        <w:rPr>
          <w:rFonts w:ascii="Times New Roman" w:eastAsia="Times New Roman" w:hAnsi="Times New Roman" w:cs="Times New Roman"/>
          <w:sz w:val="24"/>
          <w:szCs w:val="24"/>
        </w:rPr>
        <w:t>Комуникација са другом уговорном страном у вези са извршењем уговора о јавној набавци одвија се искључиво писаним путем, односно путем поште, електронске поште или факсом.</w:t>
      </w:r>
      <w:proofErr w:type="gramEnd"/>
    </w:p>
    <w:p w:rsidR="0080481F" w:rsidRPr="00866ED4" w:rsidRDefault="00435F00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r w:rsidR="0080481F" w:rsidRPr="00021556">
        <w:rPr>
          <w:rFonts w:ascii="Times New Roman" w:eastAsia="Times New Roman" w:hAnsi="Times New Roman" w:cs="Times New Roman"/>
          <w:sz w:val="24"/>
          <w:szCs w:val="24"/>
        </w:rPr>
        <w:t xml:space="preserve">Комуникацију са другом уговорном страном у вези са извршењем уговора о јавној набавци може </w:t>
      </w:r>
      <w:r w:rsidR="00021556" w:rsidRPr="00021556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проводи само лице које је овлашћено од стране руководиоца организационе јединице</w:t>
      </w:r>
      <w:r w:rsidR="0080481F" w:rsidRPr="00021556">
        <w:rPr>
          <w:rFonts w:ascii="Times New Roman" w:eastAsia="Times New Roman" w:hAnsi="Times New Roman" w:cs="Times New Roman"/>
          <w:sz w:val="24"/>
          <w:szCs w:val="24"/>
        </w:rPr>
        <w:t xml:space="preserve"> у чијем је делокругу располагање добрима, услугама или радовима који су предмет уговора о јавној набавци, односно друго лице из те </w:t>
      </w:r>
      <w:r w:rsidR="0080481F" w:rsidRPr="00866ED4">
        <w:rPr>
          <w:rFonts w:ascii="Times New Roman" w:eastAsia="Times New Roman" w:hAnsi="Times New Roman" w:cs="Times New Roman"/>
          <w:sz w:val="24"/>
          <w:szCs w:val="24"/>
        </w:rPr>
        <w:t>организационе јединице које одреди руководилац.</w:t>
      </w:r>
    </w:p>
    <w:p w:rsidR="0080481F" w:rsidRPr="00866ED4" w:rsidRDefault="00435F00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6ED4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021556" w:rsidRPr="00866ED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80481F" w:rsidRPr="00866ED4">
        <w:rPr>
          <w:rFonts w:ascii="Times New Roman" w:eastAsia="Times New Roman" w:hAnsi="Times New Roman" w:cs="Times New Roman"/>
          <w:sz w:val="24"/>
          <w:szCs w:val="24"/>
        </w:rPr>
        <w:t xml:space="preserve"> одмах по закључењу уговора о јавној набавци обавештава другу уговорну страну о контакт подацима лица које је овлашћено да врши комуникацују у вези са праћењем извршења уговора.</w:t>
      </w:r>
      <w:r w:rsidR="0080481F" w:rsidRPr="00866E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80481F" w:rsidRPr="00866ED4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D4">
        <w:rPr>
          <w:rFonts w:ascii="Times New Roman" w:eastAsia="Times New Roman" w:hAnsi="Times New Roman" w:cs="Times New Roman"/>
          <w:b/>
          <w:bCs/>
          <w:sz w:val="24"/>
          <w:szCs w:val="24"/>
        </w:rPr>
        <w:t>Одређивање лица за праћење извршења уговора о јавним набавкама</w:t>
      </w:r>
    </w:p>
    <w:p w:rsidR="0080481F" w:rsidRPr="00866ED4" w:rsidRDefault="003E48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80481F" w:rsidRPr="00866ED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Default="00D6177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6ED4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proofErr w:type="gramStart"/>
      <w:r w:rsidR="0080481F" w:rsidRPr="00866ED4">
        <w:rPr>
          <w:rFonts w:ascii="Times New Roman" w:eastAsia="Times New Roman" w:hAnsi="Times New Roman" w:cs="Times New Roman"/>
          <w:sz w:val="24"/>
          <w:szCs w:val="24"/>
        </w:rPr>
        <w:t xml:space="preserve">Квантитативни и квалитативни пријем добара, услуга или радова, односно остале потребне радње у вези са извршењем уговора о јавној набавци врши </w:t>
      </w:r>
      <w:r w:rsidR="00A4227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лац захтева за покретање поступка јавне набавке или лице које овласти</w:t>
      </w:r>
      <w:r w:rsidR="0080481F" w:rsidRPr="0086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556" w:rsidRPr="00866ED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Специјалне болнице</w:t>
      </w:r>
      <w:r w:rsidR="00285404" w:rsidRPr="00866E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церебралну</w:t>
      </w:r>
      <w:r w:rsidR="00A422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арализу и развојну неурологиј</w:t>
      </w:r>
      <w:r w:rsidR="0080481F" w:rsidRPr="00866E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0481F" w:rsidRPr="00021556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а квантитета и квалитета испоручених добара, пружених услуга или изведених радова</w:t>
      </w:r>
    </w:p>
    <w:p w:rsidR="0080481F" w:rsidRPr="00021556" w:rsidRDefault="003E48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9</w:t>
      </w:r>
      <w:proofErr w:type="gramEnd"/>
      <w:r w:rsidR="0080481F" w:rsidRPr="000215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81F" w:rsidRPr="00021556" w:rsidRDefault="007C6BD4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A42272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80481F" w:rsidRPr="00021556">
        <w:rPr>
          <w:rFonts w:ascii="Times New Roman" w:eastAsia="Times New Roman" w:hAnsi="Times New Roman" w:cs="Times New Roman"/>
          <w:sz w:val="24"/>
          <w:szCs w:val="24"/>
        </w:rPr>
        <w:t>ице које је задужено да врши квантитативни и квалитативни пријем добара, услуга или радова, проверава:</w:t>
      </w:r>
    </w:p>
    <w:p w:rsidR="0080481F" w:rsidRPr="00021556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556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- </w:t>
      </w:r>
      <w:proofErr w:type="gramStart"/>
      <w:r w:rsidRPr="000215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021556">
        <w:rPr>
          <w:rFonts w:ascii="Times New Roman" w:eastAsia="Times New Roman" w:hAnsi="Times New Roman" w:cs="Times New Roman"/>
          <w:sz w:val="24"/>
          <w:szCs w:val="24"/>
        </w:rPr>
        <w:t xml:space="preserve"> ли количина испоручених добара, пружених услуга или изведених радова одговара уговореном;</w:t>
      </w:r>
    </w:p>
    <w:p w:rsidR="0080481F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1556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- </w:t>
      </w:r>
      <w:proofErr w:type="gramStart"/>
      <w:r w:rsidRPr="000215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021556">
        <w:rPr>
          <w:rFonts w:ascii="Times New Roman" w:eastAsia="Times New Roman" w:hAnsi="Times New Roman" w:cs="Times New Roman"/>
          <w:sz w:val="24"/>
          <w:szCs w:val="24"/>
        </w:rPr>
        <w:t xml:space="preserve">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</w:t>
      </w:r>
    </w:p>
    <w:p w:rsidR="006F6BB5" w:rsidRDefault="006F6BB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F6BB5" w:rsidRPr="006F6BB5" w:rsidRDefault="006F6BB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481F" w:rsidRPr="00E62B8A" w:rsidRDefault="0080481F" w:rsidP="007C6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B8A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ник о извршеном пријему добара, услуга или радова</w:t>
      </w:r>
    </w:p>
    <w:p w:rsidR="0080481F" w:rsidRPr="00E62B8A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B8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62B8A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 5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proofErr w:type="gramEnd"/>
      <w:r w:rsidRPr="00E62B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81F" w:rsidRPr="00E62B8A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591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 </w:t>
      </w:r>
      <w:r w:rsidR="0070591F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ице које је </w:t>
      </w:r>
      <w:r w:rsidR="0070591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ужено</w:t>
      </w:r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 да врши квантитативни и квалитативни пријем добара, услуга или радова, сачињава:</w:t>
      </w:r>
    </w:p>
    <w:p w:rsidR="0080481F" w:rsidRPr="00E62B8A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- </w:t>
      </w:r>
      <w:proofErr w:type="gramStart"/>
      <w:r w:rsidRPr="00E62B8A">
        <w:rPr>
          <w:rFonts w:ascii="Times New Roman" w:eastAsia="Times New Roman" w:hAnsi="Times New Roman" w:cs="Times New Roman"/>
          <w:sz w:val="24"/>
          <w:szCs w:val="24"/>
        </w:rPr>
        <w:t>записник</w:t>
      </w:r>
      <w:proofErr w:type="gramEnd"/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 о квантитативном пријему добара, услуга или радова, чиме се потврђује пријем одређене количине и тражене врсте добара, услуга или радова, као и пријем неопходне документације (уговор, отпремница, улазни рачун и сл.) и</w:t>
      </w:r>
    </w:p>
    <w:p w:rsidR="0080481F" w:rsidRPr="00E62B8A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- </w:t>
      </w:r>
      <w:proofErr w:type="gramStart"/>
      <w:r w:rsidRPr="00E62B8A">
        <w:rPr>
          <w:rFonts w:ascii="Times New Roman" w:eastAsia="Times New Roman" w:hAnsi="Times New Roman" w:cs="Times New Roman"/>
          <w:sz w:val="24"/>
          <w:szCs w:val="24"/>
        </w:rPr>
        <w:t>записник</w:t>
      </w:r>
      <w:proofErr w:type="gramEnd"/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 о квалитативном пријему добара, услуга или радова, чиме се потврђује да испоручена добра, услуге или радови у свему одговарају уговореним.</w:t>
      </w:r>
    </w:p>
    <w:p w:rsidR="0080481F" w:rsidRPr="00E62B8A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gramStart"/>
      <w:r w:rsidRPr="00E62B8A">
        <w:rPr>
          <w:rFonts w:ascii="Times New Roman" w:eastAsia="Times New Roman" w:hAnsi="Times New Roman" w:cs="Times New Roman"/>
          <w:sz w:val="24"/>
          <w:szCs w:val="24"/>
        </w:rPr>
        <w:t>Записници се потписују од стране запосленог из става 1.</w:t>
      </w:r>
      <w:proofErr w:type="gramEnd"/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2B8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E62B8A">
        <w:rPr>
          <w:rFonts w:ascii="Times New Roman" w:eastAsia="Times New Roman" w:hAnsi="Times New Roman" w:cs="Times New Roman"/>
          <w:sz w:val="24"/>
          <w:szCs w:val="24"/>
        </w:rPr>
        <w:t xml:space="preserve"> члана и овлашћеног представника друге уговорне стране и сачињавају се у два истоветна примерка, од чега по један примерак задржава свака уговорна страна.</w:t>
      </w:r>
    </w:p>
    <w:p w:rsidR="0080481F" w:rsidRPr="006714BA" w:rsidRDefault="0080481F" w:rsidP="00803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4BA"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ациони записник</w:t>
      </w:r>
    </w:p>
    <w:p w:rsidR="0080481F" w:rsidRPr="006714BA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4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14BA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proofErr w:type="gramStart"/>
      <w:r w:rsidRPr="006714BA">
        <w:rPr>
          <w:rFonts w:ascii="Times New Roman" w:eastAsia="Times New Roman" w:hAnsi="Times New Roman" w:cs="Times New Roman"/>
          <w:b/>
          <w:bCs/>
          <w:sz w:val="24"/>
          <w:szCs w:val="24"/>
        </w:rPr>
        <w:t>  5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proofErr w:type="gramEnd"/>
      <w:r w:rsidRPr="006714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81F" w:rsidRPr="006714BA" w:rsidRDefault="0080481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4B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gramStart"/>
      <w:r w:rsidRPr="006714BA">
        <w:rPr>
          <w:rFonts w:ascii="Times New Roman" w:eastAsia="Times New Roman" w:hAnsi="Times New Roman" w:cs="Times New Roman"/>
          <w:sz w:val="24"/>
          <w:szCs w:val="24"/>
        </w:rPr>
        <w:t xml:space="preserve">У случају када лице које је одређено да врши радње у вези са праћењем извршења уговора о јавним набавкама утврди да количина или квалитет испоруке не одговара уговореном, сачињава и потписује </w:t>
      </w:r>
      <w:r w:rsidRPr="006714BA">
        <w:rPr>
          <w:rFonts w:ascii="Times New Roman" w:eastAsia="Times New Roman" w:hAnsi="Times New Roman" w:cs="Times New Roman"/>
          <w:b/>
          <w:sz w:val="24"/>
          <w:szCs w:val="24"/>
        </w:rPr>
        <w:t>рекламациони записник,</w:t>
      </w:r>
      <w:r w:rsidRPr="006714BA">
        <w:rPr>
          <w:rFonts w:ascii="Times New Roman" w:eastAsia="Times New Roman" w:hAnsi="Times New Roman" w:cs="Times New Roman"/>
          <w:sz w:val="24"/>
          <w:szCs w:val="24"/>
        </w:rPr>
        <w:t xml:space="preserve"> у коме наводи у чему испорука није у складу са уговореним.</w:t>
      </w:r>
      <w:proofErr w:type="gramEnd"/>
    </w:p>
    <w:p w:rsidR="0080481F" w:rsidRPr="006714BA" w:rsidRDefault="00803F9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14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ељење за правне послове Специјалне болниц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церебралну парализу и развојну неурологију</w:t>
      </w:r>
      <w:r w:rsidR="0080481F" w:rsidRPr="006714BA">
        <w:rPr>
          <w:rFonts w:ascii="Times New Roman" w:eastAsia="Times New Roman" w:hAnsi="Times New Roman" w:cs="Times New Roman"/>
          <w:sz w:val="24"/>
          <w:szCs w:val="24"/>
        </w:rPr>
        <w:t xml:space="preserve"> доставља другој уговорној страни рекламациони записник и даље поступа поводом рекламације у вези са извршењем уговора.</w:t>
      </w:r>
    </w:p>
    <w:p w:rsidR="0080481F" w:rsidRPr="006714BA" w:rsidRDefault="00803F9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6714BA">
        <w:rPr>
          <w:rFonts w:ascii="Times New Roman" w:eastAsia="Times New Roman" w:hAnsi="Times New Roman" w:cs="Times New Roman"/>
          <w:sz w:val="24"/>
          <w:szCs w:val="24"/>
        </w:rPr>
        <w:t>Поступање по рекламацији уређује се уговором о јавној набавци, законом којим се уређују облигациони односи и другим прописима који уређују ову област.</w:t>
      </w:r>
      <w:proofErr w:type="gramEnd"/>
    </w:p>
    <w:p w:rsidR="006714BA" w:rsidRPr="006714BA" w:rsidRDefault="0080481F" w:rsidP="006714BA">
      <w:pPr>
        <w:spacing w:before="100" w:beforeAutospacing="1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4B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6714BA" w:rsidRPr="006714BA">
        <w:rPr>
          <w:rFonts w:ascii="Times New Roman" w:eastAsia="Times New Roman" w:hAnsi="Times New Roman" w:cs="Times New Roman"/>
          <w:sz w:val="24"/>
          <w:szCs w:val="24"/>
        </w:rPr>
        <w:t xml:space="preserve">Подносилац захтева за покретање набавке дужан је да прати извршење уговора и да о евентуалним проблемима у реализацији, као и о потреби за раскидом уговора о јавној набавци, писаним путем обавести </w:t>
      </w:r>
      <w:r w:rsidR="006714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правне послове Специјалне болнице</w:t>
      </w:r>
      <w:r w:rsidR="00876831" w:rsidRPr="00876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7683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церебралну парализу и развојну неурологију</w:t>
      </w:r>
      <w:r w:rsidR="006714BA" w:rsidRPr="006714BA">
        <w:rPr>
          <w:rFonts w:ascii="Times New Roman" w:eastAsia="Times New Roman" w:hAnsi="Times New Roman" w:cs="Times New Roman"/>
          <w:sz w:val="24"/>
          <w:szCs w:val="24"/>
        </w:rPr>
        <w:t>, кој</w:t>
      </w:r>
      <w:r w:rsidR="006714B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714BA" w:rsidRPr="006714BA">
        <w:rPr>
          <w:rFonts w:ascii="Times New Roman" w:eastAsia="Times New Roman" w:hAnsi="Times New Roman" w:cs="Times New Roman"/>
          <w:sz w:val="24"/>
          <w:szCs w:val="24"/>
        </w:rPr>
        <w:t xml:space="preserve"> предузима одговарајуће активности.</w:t>
      </w:r>
    </w:p>
    <w:p w:rsidR="0080481F" w:rsidRPr="00B65598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9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за достављање уговора и потребне документације на реализацију</w:t>
      </w:r>
    </w:p>
    <w:p w:rsidR="0080481F" w:rsidRPr="00B65598" w:rsidRDefault="003E48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 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proofErr w:type="gramEnd"/>
      <w:r w:rsidR="0080481F" w:rsidRPr="00B655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7F55" w:rsidRPr="007D7F55" w:rsidRDefault="00285404" w:rsidP="007D7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>Комисија непосредно по закључењу уг</w:t>
      </w:r>
      <w:r w:rsidR="004E1EDD">
        <w:rPr>
          <w:rFonts w:ascii="Times New Roman" w:eastAsia="Times New Roman" w:hAnsi="Times New Roman" w:cs="Times New Roman"/>
          <w:sz w:val="24"/>
          <w:szCs w:val="24"/>
        </w:rPr>
        <w:t xml:space="preserve">овора о јавној набавци, уговор </w:t>
      </w:r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81F" w:rsidRPr="007D7F55">
        <w:rPr>
          <w:rFonts w:ascii="Times New Roman" w:eastAsia="Times New Roman" w:hAnsi="Times New Roman" w:cs="Times New Roman"/>
          <w:sz w:val="24"/>
          <w:szCs w:val="24"/>
        </w:rPr>
        <w:t xml:space="preserve">доставља Носиоцу планирања, </w:t>
      </w:r>
      <w:r w:rsidR="007D7F55" w:rsidRPr="007D7F55">
        <w:rPr>
          <w:rFonts w:ascii="Times New Roman" w:eastAsia="Times New Roman" w:hAnsi="Times New Roman" w:cs="Times New Roman"/>
          <w:bCs/>
          <w:sz w:val="24"/>
          <w:szCs w:val="24"/>
        </w:rPr>
        <w:t>лиц</w:t>
      </w:r>
      <w:r w:rsidR="007D7F55" w:rsidRPr="007D7F5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овлашћеном</w:t>
      </w:r>
      <w:r w:rsidR="007D7F55" w:rsidRPr="007D7F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</w:t>
      </w:r>
      <w:r w:rsidR="007D7F55">
        <w:rPr>
          <w:rFonts w:ascii="Times New Roman" w:eastAsia="Times New Roman" w:hAnsi="Times New Roman" w:cs="Times New Roman"/>
          <w:bCs/>
          <w:sz w:val="24"/>
          <w:szCs w:val="24"/>
        </w:rPr>
        <w:t>раћење извршења уговора о јавн</w:t>
      </w:r>
      <w:r w:rsidR="007D7F5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ј</w:t>
      </w:r>
      <w:r w:rsidR="007D7F5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ав</w:t>
      </w:r>
      <w:r w:rsidR="004E1ED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ци, као и другим организационим јединицама које могу бити укључене у праћење извршења </w:t>
      </w:r>
      <w:r w:rsidR="004E1ED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уговора, које су корисницу испоручених добара, пружених услуга или изведених радова или на чије ће активности утицати извршење уговора.</w:t>
      </w:r>
    </w:p>
    <w:p w:rsidR="0080481F" w:rsidRPr="00B65598" w:rsidRDefault="0080481F" w:rsidP="007D7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9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е уговорених средстава финансијског обезбеђења</w:t>
      </w:r>
    </w:p>
    <w:p w:rsidR="0080481F" w:rsidRPr="00B65598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9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3E4838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 5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proofErr w:type="gramEnd"/>
      <w:r w:rsidRPr="00B655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81F" w:rsidRPr="00B65598" w:rsidRDefault="000909C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>У случају када утврди испуњеност услова за реализацију уговорених средстава финансијског обезбеђења, организациона јединица у чијем су делокругу послови рачуноводства и финансија врши реализацију уговорених средстава финансијског обезбеђења у складу са важећим прописима.</w:t>
      </w:r>
      <w:proofErr w:type="gramEnd"/>
    </w:p>
    <w:p w:rsidR="0080481F" w:rsidRPr="00B65598" w:rsidRDefault="000909CF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>Организациона јединица из става 1.</w:t>
      </w:r>
      <w:proofErr w:type="gramEnd"/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80481F" w:rsidRPr="00B65598">
        <w:rPr>
          <w:rFonts w:ascii="Times New Roman" w:eastAsia="Times New Roman" w:hAnsi="Times New Roman" w:cs="Times New Roman"/>
          <w:sz w:val="24"/>
          <w:szCs w:val="24"/>
        </w:rPr>
        <w:t xml:space="preserve"> члана води евиденцију реализованих уговорених средстава финансијског обезбеђења.</w:t>
      </w:r>
    </w:p>
    <w:p w:rsidR="0080481F" w:rsidRPr="00374B14" w:rsidRDefault="0080481F" w:rsidP="00090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B1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ње у случају потребе за изменом уговора</w:t>
      </w:r>
    </w:p>
    <w:p w:rsidR="0080481F" w:rsidRPr="00374B14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B1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74B14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 5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proofErr w:type="gramEnd"/>
      <w:r w:rsidRPr="00374B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81F" w:rsidRPr="00374B14" w:rsidRDefault="0087683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="0080481F" w:rsidRPr="00374B14">
        <w:rPr>
          <w:rFonts w:ascii="Times New Roman" w:eastAsia="Times New Roman" w:hAnsi="Times New Roman" w:cs="Times New Roman"/>
          <w:sz w:val="24"/>
          <w:szCs w:val="24"/>
        </w:rPr>
        <w:t>У случају потребе за изменом уговора о јавној набавци, организациона јединица у чијем је делокругу праћење извршења уговора о јавној набавци проверава да ли су испуњени законом прописани услови за измену уговора о јавној набавци.</w:t>
      </w:r>
      <w:proofErr w:type="gramEnd"/>
    </w:p>
    <w:p w:rsidR="0080481F" w:rsidRPr="00866ED4" w:rsidRDefault="00876831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</w:t>
      </w:r>
      <w:proofErr w:type="gramStart"/>
      <w:r w:rsidR="0080481F" w:rsidRPr="00876831">
        <w:rPr>
          <w:rFonts w:ascii="Times New Roman" w:eastAsia="Times New Roman" w:hAnsi="Times New Roman" w:cs="Times New Roman"/>
          <w:sz w:val="24"/>
          <w:szCs w:val="24"/>
        </w:rPr>
        <w:t xml:space="preserve">Уколико су испуњени законом прописани услови за измену уговора о јавној набавци, </w:t>
      </w:r>
      <w:r w:rsidR="00374B14" w:rsidRPr="0087683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правне послове</w:t>
      </w:r>
      <w:r w:rsidR="0080481F" w:rsidRPr="00876831">
        <w:rPr>
          <w:rFonts w:ascii="Times New Roman" w:eastAsia="Times New Roman" w:hAnsi="Times New Roman" w:cs="Times New Roman"/>
          <w:sz w:val="24"/>
          <w:szCs w:val="24"/>
        </w:rPr>
        <w:t xml:space="preserve"> израђује предлог одлуке о измени уговора и предлог анекса уговора, које доставља на потпис </w:t>
      </w:r>
      <w:r w:rsidR="00374B14" w:rsidRPr="00876831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у Специјалне болнице</w:t>
      </w:r>
      <w:r w:rsidRPr="008768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церебралну </w:t>
      </w:r>
      <w:r w:rsidRPr="00866E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ализу и развојну неурологију</w:t>
      </w:r>
      <w:r w:rsidR="0080481F" w:rsidRPr="00866E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C085F" w:rsidRPr="002C085F" w:rsidRDefault="002C085F" w:rsidP="002C085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6ED4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послове јавних набавки је дужно да обавештење о измени уговора пошаље на објављивање на Порталу јавних набавки у року од десет дана од дана измене уговора.</w:t>
      </w:r>
    </w:p>
    <w:p w:rsidR="0080481F" w:rsidRPr="00406151" w:rsidRDefault="0080481F" w:rsidP="00876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1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ријема и оверавања рачуна и других докумената за плаћање</w:t>
      </w:r>
    </w:p>
    <w:p w:rsidR="0080481F" w:rsidRPr="0040615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0615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06151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4061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C085F" w:rsidRDefault="00374B14" w:rsidP="002C0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374B14">
        <w:rPr>
          <w:rFonts w:ascii="Times New Roman" w:eastAsia="Times New Roman" w:hAnsi="Times New Roman" w:cs="Times New Roman"/>
          <w:sz w:val="24"/>
          <w:szCs w:val="24"/>
        </w:rPr>
        <w:t>Рачуни и друга документа за плаћање примају се у складу са општим актима и истог дана достављају се организационој јединици у чијем су делокругу по</w:t>
      </w:r>
      <w:r>
        <w:rPr>
          <w:rFonts w:ascii="Times New Roman" w:eastAsia="Times New Roman" w:hAnsi="Times New Roman" w:cs="Times New Roman"/>
          <w:sz w:val="24"/>
          <w:szCs w:val="24"/>
        </w:rPr>
        <w:t>слови контроле и обраде рачу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2C085F" w:rsidRDefault="00374B14" w:rsidP="002C0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374B14">
        <w:rPr>
          <w:rFonts w:ascii="Times New Roman" w:eastAsia="Times New Roman" w:hAnsi="Times New Roman" w:cs="Times New Roman"/>
          <w:sz w:val="24"/>
          <w:szCs w:val="24"/>
        </w:rPr>
        <w:t>После пријема рачуна за испоручена добра, пружене услуге или изведене радове, организациона јединица у чијем су делокругу послови контроле и обраде рачуна контролише постојање обавезних података на рачуну који су прописани законом, као и уговорене рокове и услове плаћања.</w:t>
      </w:r>
      <w:proofErr w:type="gramEnd"/>
      <w:r w:rsidRPr="0037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4B14" w:rsidRPr="00AC74DD" w:rsidRDefault="00374B14" w:rsidP="002C0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4DD">
        <w:rPr>
          <w:rFonts w:ascii="Times New Roman" w:eastAsia="Times New Roman" w:hAnsi="Times New Roman" w:cs="Times New Roman"/>
          <w:sz w:val="24"/>
          <w:szCs w:val="24"/>
        </w:rPr>
        <w:t>Ако рачун не садрж</w:t>
      </w:r>
      <w:r w:rsidR="003F53CC">
        <w:rPr>
          <w:rFonts w:ascii="Times New Roman" w:eastAsia="Times New Roman" w:hAnsi="Times New Roman" w:cs="Times New Roman"/>
          <w:sz w:val="24"/>
          <w:szCs w:val="24"/>
        </w:rPr>
        <w:t>и све податке прописане законом</w:t>
      </w:r>
      <w:r w:rsidR="003F5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AC74DD">
        <w:rPr>
          <w:rFonts w:ascii="Times New Roman" w:eastAsia="Times New Roman" w:hAnsi="Times New Roman" w:cs="Times New Roman"/>
          <w:sz w:val="24"/>
          <w:szCs w:val="24"/>
        </w:rPr>
        <w:t>организациона јединица у чијем су делокругу послови контроле и обраде рачуна враћа рачун издаваоцу рачуна.</w:t>
      </w:r>
      <w:proofErr w:type="gramEnd"/>
    </w:p>
    <w:p w:rsidR="00374B14" w:rsidRPr="00AC74DD" w:rsidRDefault="00374B14" w:rsidP="002C0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4DD">
        <w:rPr>
          <w:rFonts w:ascii="Times New Roman" w:eastAsia="Times New Roman" w:hAnsi="Times New Roman" w:cs="Times New Roman"/>
          <w:sz w:val="24"/>
          <w:szCs w:val="24"/>
        </w:rPr>
        <w:t>Након описане контроле, рачун се без одлагања доставља организационој јединици у чијем је делокругу праћење извршења уговора о јавној набавци, ради контроле података који се односе на врсту, количину, квалитет и цене добара, услуга или радова.</w:t>
      </w:r>
      <w:proofErr w:type="gramEnd"/>
      <w:r w:rsidRPr="00AC74DD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Pr="00AC74DD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е тих</w:t>
      </w:r>
      <w:r w:rsidR="003F53CC">
        <w:rPr>
          <w:rFonts w:ascii="Times New Roman" w:eastAsia="Times New Roman" w:hAnsi="Times New Roman" w:cs="Times New Roman"/>
          <w:sz w:val="24"/>
          <w:szCs w:val="24"/>
        </w:rPr>
        <w:t xml:space="preserve"> података на рачуну се потписуј</w:t>
      </w:r>
      <w:r w:rsidR="003F53CC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F53CC">
        <w:rPr>
          <w:rFonts w:ascii="Times New Roman" w:eastAsia="Times New Roman" w:hAnsi="Times New Roman" w:cs="Times New Roman"/>
          <w:sz w:val="24"/>
          <w:szCs w:val="24"/>
        </w:rPr>
        <w:t xml:space="preserve"> запослени који </w:t>
      </w:r>
      <w:r w:rsidR="003F53CC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AC74DD">
        <w:rPr>
          <w:rFonts w:ascii="Times New Roman" w:eastAsia="Times New Roman" w:hAnsi="Times New Roman" w:cs="Times New Roman"/>
          <w:sz w:val="24"/>
          <w:szCs w:val="24"/>
        </w:rPr>
        <w:t>, у скл</w:t>
      </w:r>
      <w:r w:rsidR="003F53CC">
        <w:rPr>
          <w:rFonts w:ascii="Times New Roman" w:eastAsia="Times New Roman" w:hAnsi="Times New Roman" w:cs="Times New Roman"/>
          <w:sz w:val="24"/>
          <w:szCs w:val="24"/>
        </w:rPr>
        <w:t>аду са писаним налогом, изврши</w:t>
      </w:r>
      <w:r w:rsidR="003F53C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AC74DD">
        <w:rPr>
          <w:rFonts w:ascii="Times New Roman" w:eastAsia="Times New Roman" w:hAnsi="Times New Roman" w:cs="Times New Roman"/>
          <w:sz w:val="24"/>
          <w:szCs w:val="24"/>
        </w:rPr>
        <w:t xml:space="preserve"> квантитативни и квалитативни пријем добара, услуга или радова</w:t>
      </w:r>
      <w:proofErr w:type="gramStart"/>
      <w:r w:rsidRPr="00AC74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AC74DD">
        <w:rPr>
          <w:rFonts w:ascii="Times New Roman" w:eastAsia="Times New Roman" w:hAnsi="Times New Roman" w:cs="Times New Roman"/>
          <w:sz w:val="24"/>
          <w:szCs w:val="24"/>
        </w:rPr>
        <w:t xml:space="preserve"> чиме</w:t>
      </w:r>
      <w:proofErr w:type="gramEnd"/>
      <w:r w:rsidRPr="00AC74DD">
        <w:rPr>
          <w:rFonts w:ascii="Times New Roman" w:eastAsia="Times New Roman" w:hAnsi="Times New Roman" w:cs="Times New Roman"/>
          <w:sz w:val="24"/>
          <w:szCs w:val="24"/>
        </w:rPr>
        <w:t xml:space="preserve"> потврђују тачност тих података. </w:t>
      </w:r>
      <w:proofErr w:type="gramStart"/>
      <w:r w:rsidRPr="00AC74DD">
        <w:rPr>
          <w:rFonts w:ascii="Times New Roman" w:eastAsia="Times New Roman" w:hAnsi="Times New Roman" w:cs="Times New Roman"/>
          <w:sz w:val="24"/>
          <w:szCs w:val="24"/>
        </w:rPr>
        <w:t>Након тога, поменути рачун доставља се организационој јединици у чијем су делокругу послови контроле и обраде рачуна.</w:t>
      </w:r>
      <w:proofErr w:type="gramEnd"/>
      <w:r w:rsidRPr="00AC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1F" w:rsidRPr="00AC74DD" w:rsidRDefault="00D64E24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80481F" w:rsidRPr="00AC74DD">
        <w:rPr>
          <w:rFonts w:ascii="Times New Roman" w:eastAsia="Times New Roman" w:hAnsi="Times New Roman" w:cs="Times New Roman"/>
          <w:sz w:val="24"/>
          <w:szCs w:val="24"/>
        </w:rPr>
        <w:t>Након извршене контроле и комплетирања пратеће документације за плаћање, рачун се обрађује и даје на плаћање.</w:t>
      </w:r>
      <w:proofErr w:type="gramEnd"/>
    </w:p>
    <w:p w:rsidR="0080481F" w:rsidRPr="00B41D42" w:rsidRDefault="0080481F" w:rsidP="003F5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D42">
        <w:rPr>
          <w:rFonts w:ascii="Times New Roman" w:eastAsia="Times New Roman" w:hAnsi="Times New Roman" w:cs="Times New Roman"/>
          <w:b/>
          <w:bCs/>
          <w:sz w:val="24"/>
          <w:szCs w:val="24"/>
        </w:rPr>
        <w:t>7. НАБАВКЕ ЧИЈА ЈЕ ПРОЦЕЊЕНА ВРЕДНОСТ МАЊА ОД ПРАГОВА ДО КОЈИХ СЕ ЗАКОН НЕ ПРИМЕЊУЈЕ</w:t>
      </w:r>
    </w:p>
    <w:p w:rsidR="00B41D42" w:rsidRPr="00B41D42" w:rsidRDefault="00B41D42" w:rsidP="00B41D42">
      <w:pPr>
        <w:spacing w:before="100" w:beforeAutospacing="1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6FA">
        <w:rPr>
          <w:rFonts w:ascii="Arial" w:eastAsia="Times New Roman" w:hAnsi="Arial" w:cs="Arial"/>
          <w:sz w:val="24"/>
          <w:szCs w:val="24"/>
        </w:rPr>
        <w:t> </w:t>
      </w:r>
      <w:r w:rsidRPr="00B41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ање набавки на које се закон не примењује </w:t>
      </w:r>
    </w:p>
    <w:p w:rsidR="00B41D42" w:rsidRPr="003E4838" w:rsidRDefault="00B41D42" w:rsidP="00B41D42">
      <w:pPr>
        <w:spacing w:before="100" w:beforeAutospacing="1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3E4838">
        <w:rPr>
          <w:rFonts w:ascii="Times New Roman" w:eastAsia="Times New Roman" w:hAnsi="Times New Roman" w:cs="Times New Roman"/>
          <w:b/>
          <w:sz w:val="24"/>
          <w:szCs w:val="24"/>
        </w:rPr>
        <w:t>Члан 56.</w:t>
      </w:r>
      <w:proofErr w:type="gramEnd"/>
    </w:p>
    <w:p w:rsidR="00B41D42" w:rsidRPr="00B41D42" w:rsidRDefault="00B41D42" w:rsidP="00D977BB">
      <w:pPr>
        <w:spacing w:before="100" w:beforeAutospacing="1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1D42">
        <w:rPr>
          <w:rFonts w:ascii="Times New Roman" w:eastAsia="Times New Roman" w:hAnsi="Times New Roman" w:cs="Times New Roman"/>
          <w:sz w:val="24"/>
          <w:szCs w:val="24"/>
        </w:rPr>
        <w:t>Поред плана јавних набавки, наручилац посебно планира и набавке на које се закон не примењује из чланова 11–21.</w:t>
      </w:r>
      <w:proofErr w:type="gramEnd"/>
      <w:r w:rsidRPr="00B4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1D4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41D42">
        <w:rPr>
          <w:rFonts w:ascii="Times New Roman" w:eastAsia="Times New Roman" w:hAnsi="Times New Roman" w:cs="Times New Roman"/>
          <w:sz w:val="24"/>
          <w:szCs w:val="24"/>
        </w:rPr>
        <w:t xml:space="preserve"> 27. </w:t>
      </w:r>
      <w:proofErr w:type="gramStart"/>
      <w:r w:rsidRPr="00B41D42">
        <w:rPr>
          <w:rFonts w:ascii="Times New Roman" w:eastAsia="Times New Roman" w:hAnsi="Times New Roman" w:cs="Times New Roman"/>
          <w:sz w:val="24"/>
          <w:szCs w:val="24"/>
        </w:rPr>
        <w:t>Закона.</w:t>
      </w:r>
      <w:proofErr w:type="gramEnd"/>
    </w:p>
    <w:p w:rsidR="00B41D42" w:rsidRPr="00B41D42" w:rsidRDefault="00B41D42" w:rsidP="00B41D4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1D42">
        <w:rPr>
          <w:rFonts w:ascii="Times New Roman" w:eastAsia="Times New Roman" w:hAnsi="Times New Roman" w:cs="Times New Roman"/>
          <w:sz w:val="24"/>
          <w:szCs w:val="24"/>
        </w:rPr>
        <w:t>План набавки на које се не примењује закон објављује се на интернет страници наручиоца.</w:t>
      </w:r>
      <w:proofErr w:type="gramEnd"/>
    </w:p>
    <w:p w:rsidR="0080481F" w:rsidRPr="00B41D42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D42">
        <w:rPr>
          <w:rFonts w:ascii="Times New Roman" w:eastAsia="Times New Roman" w:hAnsi="Times New Roman" w:cs="Times New Roman"/>
          <w:b/>
          <w:bCs/>
          <w:sz w:val="24"/>
          <w:szCs w:val="24"/>
        </w:rPr>
        <w:t>Садржина Годишњег плана набавки</w:t>
      </w:r>
    </w:p>
    <w:p w:rsidR="0080481F" w:rsidRPr="00483029" w:rsidRDefault="003E4838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80481F" w:rsidRPr="004830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A318C" w:rsidRDefault="00D977BB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80481F" w:rsidRPr="00483029">
        <w:rPr>
          <w:rFonts w:ascii="Times New Roman" w:eastAsia="Times New Roman" w:hAnsi="Times New Roman" w:cs="Times New Roman"/>
          <w:sz w:val="24"/>
          <w:szCs w:val="24"/>
        </w:rPr>
        <w:t>Годишњи План набавки предлаже Носилац планирања, а доноси</w:t>
      </w:r>
      <w:proofErr w:type="gramStart"/>
      <w:r w:rsidR="0080481F" w:rsidRPr="004830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DE0AF2" w:rsidRPr="003F53CC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</w:t>
      </w:r>
      <w:proofErr w:type="gramEnd"/>
      <w:r w:rsidR="00483029" w:rsidRPr="004830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ецијалне болнице за церебралну парализу и развојну неурологију </w:t>
      </w:r>
      <w:r w:rsidR="0080481F" w:rsidRPr="00483029">
        <w:rPr>
          <w:rFonts w:ascii="Times New Roman" w:eastAsia="Times New Roman" w:hAnsi="Times New Roman" w:cs="Times New Roman"/>
          <w:sz w:val="24"/>
          <w:szCs w:val="24"/>
        </w:rPr>
        <w:t>и садржи следеће податке:</w:t>
      </w:r>
    </w:p>
    <w:p w:rsidR="00AA318C" w:rsidRDefault="0080481F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3029">
        <w:rPr>
          <w:rFonts w:ascii="Times New Roman" w:eastAsia="Times New Roman" w:hAnsi="Times New Roman" w:cs="Times New Roman"/>
          <w:sz w:val="24"/>
          <w:szCs w:val="24"/>
        </w:rPr>
        <w:t>-  предмет</w:t>
      </w:r>
      <w:proofErr w:type="gramStart"/>
      <w:r w:rsidRPr="00483029">
        <w:rPr>
          <w:rFonts w:ascii="Times New Roman" w:eastAsia="Times New Roman" w:hAnsi="Times New Roman" w:cs="Times New Roman"/>
          <w:sz w:val="24"/>
          <w:szCs w:val="24"/>
        </w:rPr>
        <w:t>  набавке</w:t>
      </w:r>
      <w:proofErr w:type="gramEnd"/>
      <w:r w:rsidRPr="004830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18C" w:rsidRDefault="0080481F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3029">
        <w:rPr>
          <w:rFonts w:ascii="Times New Roman" w:eastAsia="Times New Roman" w:hAnsi="Times New Roman" w:cs="Times New Roman"/>
          <w:sz w:val="24"/>
          <w:szCs w:val="24"/>
        </w:rPr>
        <w:t>-  врсту набавке (добро, услуга</w:t>
      </w:r>
      <w:r w:rsidR="00842791">
        <w:rPr>
          <w:rFonts w:ascii="Times New Roman" w:eastAsia="Times New Roman" w:hAnsi="Times New Roman" w:cs="Times New Roman"/>
          <w:sz w:val="24"/>
          <w:szCs w:val="24"/>
          <w:lang w:val="sr-Cyrl-RS"/>
        </w:rPr>
        <w:t>,редови</w:t>
      </w:r>
      <w:r w:rsidRPr="004830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A318C" w:rsidRDefault="0080481F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3029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proofErr w:type="gramStart"/>
      <w:r w:rsidRPr="00483029">
        <w:rPr>
          <w:rFonts w:ascii="Times New Roman" w:eastAsia="Times New Roman" w:hAnsi="Times New Roman" w:cs="Times New Roman"/>
          <w:sz w:val="24"/>
          <w:szCs w:val="24"/>
        </w:rPr>
        <w:t>процењену</w:t>
      </w:r>
      <w:proofErr w:type="gramEnd"/>
      <w:r w:rsidRPr="00483029">
        <w:rPr>
          <w:rFonts w:ascii="Times New Roman" w:eastAsia="Times New Roman" w:hAnsi="Times New Roman" w:cs="Times New Roman"/>
          <w:sz w:val="24"/>
          <w:szCs w:val="24"/>
        </w:rPr>
        <w:t xml:space="preserve"> вредност набавке;</w:t>
      </w:r>
    </w:p>
    <w:p w:rsidR="00AA318C" w:rsidRDefault="0080481F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3029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proofErr w:type="gramStart"/>
      <w:r w:rsidRPr="00483029">
        <w:rPr>
          <w:rFonts w:ascii="Times New Roman" w:eastAsia="Times New Roman" w:hAnsi="Times New Roman" w:cs="Times New Roman"/>
          <w:sz w:val="24"/>
          <w:szCs w:val="24"/>
        </w:rPr>
        <w:t>оквирно</w:t>
      </w:r>
      <w:proofErr w:type="gramEnd"/>
      <w:r w:rsidRPr="00483029">
        <w:rPr>
          <w:rFonts w:ascii="Times New Roman" w:eastAsia="Times New Roman" w:hAnsi="Times New Roman" w:cs="Times New Roman"/>
          <w:sz w:val="24"/>
          <w:szCs w:val="24"/>
        </w:rPr>
        <w:t xml:space="preserve"> време покретања поступка;</w:t>
      </w:r>
    </w:p>
    <w:p w:rsidR="00AA318C" w:rsidRDefault="0080481F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3029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proofErr w:type="gramStart"/>
      <w:r w:rsidRPr="00483029"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gramEnd"/>
      <w:r w:rsidRPr="00483029">
        <w:rPr>
          <w:rFonts w:ascii="Times New Roman" w:eastAsia="Times New Roman" w:hAnsi="Times New Roman" w:cs="Times New Roman"/>
          <w:sz w:val="24"/>
          <w:szCs w:val="24"/>
        </w:rPr>
        <w:t xml:space="preserve"> за изузеће од примене Закона.</w:t>
      </w:r>
    </w:p>
    <w:p w:rsidR="0080481F" w:rsidRPr="00A50628" w:rsidRDefault="00AA318C" w:rsidP="00AA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proofErr w:type="gramStart"/>
      <w:r w:rsidR="0080481F" w:rsidRPr="00483029">
        <w:rPr>
          <w:rFonts w:ascii="Times New Roman" w:eastAsia="Times New Roman" w:hAnsi="Times New Roman" w:cs="Times New Roman"/>
          <w:sz w:val="24"/>
          <w:szCs w:val="24"/>
        </w:rPr>
        <w:t>Годишњи План набавки може садржати и друге елементе.</w:t>
      </w:r>
      <w:proofErr w:type="gramEnd"/>
    </w:p>
    <w:p w:rsidR="0080481F" w:rsidRPr="00DC33A6" w:rsidRDefault="0080481F" w:rsidP="00DC33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3A6">
        <w:rPr>
          <w:rFonts w:ascii="Times New Roman" w:eastAsia="Times New Roman" w:hAnsi="Times New Roman" w:cs="Times New Roman"/>
          <w:b/>
          <w:bCs/>
          <w:sz w:val="24"/>
          <w:szCs w:val="24"/>
        </w:rPr>
        <w:t>Начела набавке</w:t>
      </w:r>
    </w:p>
    <w:p w:rsidR="0080481F" w:rsidRPr="00DC33A6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3A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DC33A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 w:rsidR="003E48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DC33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Default="00D977BB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="0080481F" w:rsidRPr="00DC33A6">
        <w:rPr>
          <w:rFonts w:ascii="Times New Roman" w:eastAsia="Times New Roman" w:hAnsi="Times New Roman" w:cs="Times New Roman"/>
          <w:sz w:val="24"/>
          <w:szCs w:val="24"/>
        </w:rPr>
        <w:t>Приликом сровођења поступка набавки, организациона јединица у чијем делокругу су послови набавк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које се закон не примењује</w:t>
      </w:r>
      <w:r w:rsidR="0080481F" w:rsidRPr="00DC33A6">
        <w:rPr>
          <w:rFonts w:ascii="Times New Roman" w:eastAsia="Times New Roman" w:hAnsi="Times New Roman" w:cs="Times New Roman"/>
          <w:sz w:val="24"/>
          <w:szCs w:val="24"/>
        </w:rPr>
        <w:t xml:space="preserve"> је дужна да поступа у складу са начелима из члана 3.</w:t>
      </w:r>
      <w:proofErr w:type="gramEnd"/>
      <w:r w:rsidR="0080481F" w:rsidRPr="00DC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481F" w:rsidRPr="00DC33A6">
        <w:rPr>
          <w:rFonts w:ascii="Times New Roman" w:eastAsia="Times New Roman" w:hAnsi="Times New Roman" w:cs="Times New Roman"/>
          <w:sz w:val="24"/>
          <w:szCs w:val="24"/>
        </w:rPr>
        <w:t>Правилника.</w:t>
      </w:r>
      <w:proofErr w:type="gramEnd"/>
    </w:p>
    <w:p w:rsidR="003F53CC" w:rsidRDefault="003F53CC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53CC" w:rsidRPr="003F53CC" w:rsidRDefault="003F53CC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481F" w:rsidRPr="00D977BB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977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кретање набавке</w:t>
      </w:r>
    </w:p>
    <w:p w:rsidR="00DC33A6" w:rsidRPr="00DC33A6" w:rsidRDefault="00DC33A6" w:rsidP="00DC33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3A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9.</w:t>
      </w:r>
      <w:proofErr w:type="gramEnd"/>
    </w:p>
    <w:p w:rsidR="00406151" w:rsidRPr="00D977BB" w:rsidRDefault="00DC33A6" w:rsidP="00406151">
      <w:pPr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D977BB">
        <w:rPr>
          <w:rFonts w:ascii="Times New Roman" w:eastAsia="Times New Roman" w:hAnsi="Times New Roman" w:cs="Times New Roman"/>
          <w:sz w:val="24"/>
          <w:szCs w:val="24"/>
        </w:rPr>
        <w:t>Захтев за покретање поступка набавке подноси организациона јединица која је корисник набавке, односно организациона јединица која је планирала набавку</w:t>
      </w:r>
      <w:r w:rsidR="00D977BB" w:rsidRPr="00D977B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D9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61" w:rsidRDefault="0040615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D977BB">
        <w:rPr>
          <w:rFonts w:ascii="Times New Roman" w:eastAsia="Times New Roman" w:hAnsi="Times New Roman" w:cs="Times New Roman"/>
          <w:sz w:val="24"/>
          <w:szCs w:val="24"/>
        </w:rPr>
        <w:t>Обавезни елементи Захтева су укупна процењена вредност и техничка спецификација предмета набавке или прецизнији опис предмета набавке.</w:t>
      </w:r>
      <w:proofErr w:type="gramEnd"/>
      <w:r w:rsidRPr="00D9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77BB">
        <w:rPr>
          <w:rFonts w:ascii="Times New Roman" w:eastAsia="Times New Roman" w:hAnsi="Times New Roman" w:cs="Times New Roman"/>
          <w:sz w:val="24"/>
          <w:szCs w:val="24"/>
        </w:rPr>
        <w:t>У зависности од природе предмета набавке захтев може да садржи и друге податке</w:t>
      </w:r>
      <w:r w:rsidR="003320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332061" w:rsidRDefault="00DC33A6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77BB">
        <w:rPr>
          <w:rFonts w:ascii="Times New Roman" w:eastAsia="Times New Roman" w:hAnsi="Times New Roman" w:cs="Times New Roman"/>
          <w:sz w:val="24"/>
          <w:szCs w:val="24"/>
        </w:rPr>
        <w:t xml:space="preserve">По пријему захтева за спровођење поступка набавке која је изузета од примене закона, </w:t>
      </w:r>
      <w:r w:rsidR="003A1BEB" w:rsidRPr="00D977BB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набавке на које се закон не примењује</w:t>
      </w:r>
      <w:r w:rsidR="003A1BEB" w:rsidRPr="00D9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7BB">
        <w:rPr>
          <w:rFonts w:ascii="Times New Roman" w:eastAsia="Times New Roman" w:hAnsi="Times New Roman" w:cs="Times New Roman"/>
          <w:sz w:val="24"/>
          <w:szCs w:val="24"/>
        </w:rPr>
        <w:t>проверава да ли је захтевана набавка предвиђена планом набавки на које се закон не примењује, као и то да ли су за ту</w:t>
      </w:r>
      <w:r w:rsidR="003F53CC">
        <w:rPr>
          <w:rFonts w:ascii="Times New Roman" w:eastAsia="Times New Roman" w:hAnsi="Times New Roman" w:cs="Times New Roman"/>
          <w:sz w:val="24"/>
          <w:szCs w:val="24"/>
        </w:rPr>
        <w:t xml:space="preserve"> набавку предвиђена средства у </w:t>
      </w:r>
      <w:r w:rsidR="003F53CC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Pr="00D977BB">
        <w:rPr>
          <w:rFonts w:ascii="Times New Roman" w:eastAsia="Times New Roman" w:hAnsi="Times New Roman" w:cs="Times New Roman"/>
          <w:sz w:val="24"/>
          <w:szCs w:val="24"/>
        </w:rPr>
        <w:t>инансијском плану</w:t>
      </w:r>
      <w:r w:rsidRPr="00406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151" w:rsidRPr="0040615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и развојну неурологију</w:t>
      </w:r>
      <w:r w:rsidRPr="00406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61" w:rsidRDefault="00DC33A6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406151">
        <w:rPr>
          <w:rFonts w:ascii="Times New Roman" w:eastAsia="Times New Roman" w:hAnsi="Times New Roman" w:cs="Times New Roman"/>
          <w:sz w:val="24"/>
          <w:szCs w:val="24"/>
        </w:rPr>
        <w:t>Уколико поднети захтев садржи недостатке, односно не садржи све потребне елементе, исти се без одлагања враћа организационој јединици која је корисник набавке на исправку и допуну.</w:t>
      </w:r>
      <w:proofErr w:type="gramEnd"/>
      <w:r w:rsidRPr="00406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61" w:rsidRDefault="00DC33A6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406151">
        <w:rPr>
          <w:rFonts w:ascii="Times New Roman" w:eastAsia="Times New Roman" w:hAnsi="Times New Roman" w:cs="Times New Roman"/>
          <w:sz w:val="24"/>
          <w:szCs w:val="24"/>
        </w:rPr>
        <w:t xml:space="preserve">Уколико поднети захтев садржи све неопходне елементе, захтев се доставља </w:t>
      </w:r>
      <w:r w:rsidR="004061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у </w:t>
      </w:r>
      <w:r w:rsidR="00406151" w:rsidRPr="0040615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и развојну неурологију</w:t>
      </w:r>
      <w:r w:rsidR="004061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06151">
        <w:rPr>
          <w:rFonts w:ascii="Times New Roman" w:eastAsia="Times New Roman" w:hAnsi="Times New Roman" w:cs="Times New Roman"/>
          <w:sz w:val="24"/>
          <w:szCs w:val="24"/>
        </w:rPr>
        <w:t>на потпис.</w:t>
      </w:r>
      <w:proofErr w:type="gramEnd"/>
      <w:r w:rsidRPr="00406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61" w:rsidRDefault="0033206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DC33A6" w:rsidRPr="00406151">
        <w:rPr>
          <w:rFonts w:ascii="Times New Roman" w:eastAsia="Times New Roman" w:hAnsi="Times New Roman" w:cs="Times New Roman"/>
          <w:sz w:val="24"/>
          <w:szCs w:val="24"/>
        </w:rPr>
        <w:t xml:space="preserve">У циљу обезбеђивања конкуренције, у поступку набавке која је изузета од примене Закона </w:t>
      </w:r>
      <w:r w:rsidR="00DC33A6" w:rsidRPr="003F53CC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в за достављање понуде упућује се </w:t>
      </w:r>
      <w:r w:rsidR="00D23F43" w:rsidRPr="003F53CC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ем електронске поште </w:t>
      </w:r>
      <w:r w:rsidR="00DC33A6" w:rsidRPr="003F53CC">
        <w:rPr>
          <w:rFonts w:ascii="Times New Roman" w:eastAsia="Times New Roman" w:hAnsi="Times New Roman" w:cs="Times New Roman"/>
          <w:b/>
          <w:sz w:val="24"/>
          <w:szCs w:val="24"/>
        </w:rPr>
        <w:t>на адресе најмање три лица која обављају делатност која је предмет набавке</w:t>
      </w:r>
      <w:r w:rsidR="00DC33A6" w:rsidRPr="00406151">
        <w:rPr>
          <w:rFonts w:ascii="Times New Roman" w:eastAsia="Times New Roman" w:hAnsi="Times New Roman" w:cs="Times New Roman"/>
          <w:sz w:val="24"/>
          <w:szCs w:val="24"/>
        </w:rPr>
        <w:t xml:space="preserve"> и која су према расположивим сазнањима способна да изврше набавку, а када год је могуће и на адресе већег броја лица.</w:t>
      </w:r>
      <w:proofErr w:type="gramEnd"/>
      <w:r w:rsidR="00DC33A6" w:rsidRPr="00406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61" w:rsidRDefault="0033206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proofErr w:type="gramStart"/>
      <w:r w:rsidR="00DC33A6" w:rsidRPr="00D23F43">
        <w:rPr>
          <w:rFonts w:ascii="Times New Roman" w:eastAsia="Times New Roman" w:hAnsi="Times New Roman" w:cs="Times New Roman"/>
          <w:sz w:val="24"/>
          <w:szCs w:val="24"/>
        </w:rPr>
        <w:t>Позив за достављање понуде садржи информације о предмету набавке, техничким спецификацијама предмета набавке, условима за учешће, критеријуму за одабир најповољније понуде, начину и року за подношење понуда.</w:t>
      </w:r>
      <w:proofErr w:type="gramEnd"/>
      <w:r w:rsidR="00D23F43" w:rsidRPr="00D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23F43" w:rsidRPr="00D23F43">
        <w:rPr>
          <w:rFonts w:ascii="Times New Roman" w:eastAsia="Times New Roman" w:hAnsi="Times New Roman" w:cs="Times New Roman"/>
          <w:sz w:val="24"/>
          <w:szCs w:val="24"/>
        </w:rPr>
        <w:t>Рок који се оставља контактираним понуђачима мора бити примерен предмету набавке и мора бити познат контактираним понуђачима.</w:t>
      </w:r>
      <w:proofErr w:type="gramEnd"/>
    </w:p>
    <w:p w:rsidR="00332061" w:rsidRDefault="0033206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="00DC33A6" w:rsidRPr="00C360BE">
        <w:rPr>
          <w:rFonts w:ascii="Times New Roman" w:eastAsia="Times New Roman" w:hAnsi="Times New Roman" w:cs="Times New Roman"/>
          <w:sz w:val="24"/>
          <w:szCs w:val="24"/>
        </w:rPr>
        <w:t xml:space="preserve">По пријему понуда 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набавке на које се закон не примењује</w:t>
      </w:r>
      <w:r w:rsidR="00DC33A6" w:rsidRPr="00C360BE">
        <w:rPr>
          <w:rFonts w:ascii="Times New Roman" w:eastAsia="Times New Roman" w:hAnsi="Times New Roman" w:cs="Times New Roman"/>
          <w:sz w:val="24"/>
          <w:szCs w:val="24"/>
        </w:rPr>
        <w:t xml:space="preserve"> врши оцену понуда и сачињава</w:t>
      </w:r>
      <w:r w:rsidR="00A50628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</w:rPr>
        <w:t>Извештај о стручној оцени и избору најповољнијег понуђача</w:t>
      </w:r>
      <w:r w:rsidR="00DC33A6" w:rsidRPr="00C360BE">
        <w:rPr>
          <w:rFonts w:ascii="Times New Roman" w:eastAsia="Times New Roman" w:hAnsi="Times New Roman" w:cs="Times New Roman"/>
          <w:sz w:val="24"/>
          <w:szCs w:val="24"/>
        </w:rPr>
        <w:t xml:space="preserve"> и припрема пред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</w:rPr>
        <w:t>лог одлуке о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</w:rPr>
        <w:t>додели наруџбенице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</w:rPr>
        <w:t>/уговора</w:t>
      </w:r>
      <w:r w:rsidR="00DC33A6" w:rsidRPr="00C360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32061" w:rsidRDefault="0033206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="00DC33A6" w:rsidRPr="00C360BE">
        <w:rPr>
          <w:rFonts w:ascii="Times New Roman" w:eastAsia="Times New Roman" w:hAnsi="Times New Roman" w:cs="Times New Roman"/>
          <w:sz w:val="24"/>
          <w:szCs w:val="24"/>
        </w:rPr>
        <w:t xml:space="preserve">Предлог одлуке 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</w:rPr>
        <w:t>додели наруџбенице</w:t>
      </w:r>
      <w:r w:rsidR="00D23F43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угово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набавке на које се закон не примењује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3A6" w:rsidRPr="00C360BE">
        <w:rPr>
          <w:rFonts w:ascii="Times New Roman" w:eastAsia="Times New Roman" w:hAnsi="Times New Roman" w:cs="Times New Roman"/>
          <w:sz w:val="24"/>
          <w:szCs w:val="24"/>
        </w:rPr>
        <w:t xml:space="preserve">доставља 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у Специјалне болнице за церебралну парализуи развојну неурологију 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</w:rPr>
        <w:t>на потпис</w:t>
      </w:r>
      <w:r w:rsidR="003A1BEB" w:rsidRPr="00C360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332061" w:rsidRDefault="0033206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23F43" w:rsidRPr="00D23F4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D23F43" w:rsidRPr="00C20F8B">
        <w:rPr>
          <w:rFonts w:ascii="Times New Roman" w:eastAsia="Times New Roman" w:hAnsi="Times New Roman" w:cs="Times New Roman"/>
          <w:sz w:val="24"/>
          <w:szCs w:val="24"/>
        </w:rPr>
        <w:t xml:space="preserve">Лице које покреће набавку, на основу Одлуке о додели 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а / 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</w:rPr>
        <w:t xml:space="preserve">наруџбенице, сачињава 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/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</w:rPr>
        <w:t>наруџбеницу и ист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</w:rPr>
        <w:t xml:space="preserve"> се доставља</w:t>
      </w:r>
      <w:r w:rsidR="00D23F43" w:rsidRPr="00C20F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0F8B" w:rsidRPr="00C20F8B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у Специјалне болнице за церебралну парализуи развојну неурологију</w:t>
      </w:r>
      <w:r w:rsidR="00DC33A6" w:rsidRPr="00C20F8B">
        <w:rPr>
          <w:rFonts w:ascii="Times New Roman" w:eastAsia="Times New Roman" w:hAnsi="Times New Roman" w:cs="Times New Roman"/>
          <w:sz w:val="24"/>
          <w:szCs w:val="24"/>
        </w:rPr>
        <w:t>, на потпис.</w:t>
      </w:r>
      <w:proofErr w:type="gramEnd"/>
      <w:r w:rsidR="00DC33A6" w:rsidRPr="00C20F8B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332061" w:rsidRDefault="00332061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proofErr w:type="gramStart"/>
      <w:r w:rsidR="00DC33A6" w:rsidRPr="00C20F8B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="00EA5E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DC33A6" w:rsidRPr="00C20F8B">
        <w:rPr>
          <w:rFonts w:ascii="Times New Roman" w:eastAsia="Times New Roman" w:hAnsi="Times New Roman" w:cs="Times New Roman"/>
          <w:sz w:val="24"/>
          <w:szCs w:val="24"/>
        </w:rPr>
        <w:t xml:space="preserve">отписан од </w:t>
      </w:r>
      <w:r w:rsidR="00DC33A6" w:rsidRPr="00EA5EBF">
        <w:rPr>
          <w:rFonts w:ascii="Times New Roman" w:eastAsia="Times New Roman" w:hAnsi="Times New Roman" w:cs="Times New Roman"/>
          <w:sz w:val="24"/>
          <w:szCs w:val="24"/>
        </w:rPr>
        <w:t xml:space="preserve">стране </w:t>
      </w:r>
      <w:r w:rsidR="00C20F8B" w:rsidRPr="00EA5EBF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а Специјалне болнице за церебралну парализуи развојну неурологију</w:t>
      </w:r>
      <w:r w:rsidR="00DC33A6" w:rsidRPr="00EA5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0F8B" w:rsidRPr="00EA5EBF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набавке на које се закон не примењује</w:t>
      </w:r>
      <w:r w:rsidR="00C20F8B" w:rsidRPr="00EA5EBF">
        <w:rPr>
          <w:rFonts w:ascii="Times New Roman" w:eastAsia="Times New Roman" w:hAnsi="Times New Roman" w:cs="Times New Roman"/>
          <w:sz w:val="24"/>
          <w:szCs w:val="24"/>
        </w:rPr>
        <w:t xml:space="preserve"> доставља </w:t>
      </w:r>
      <w:r w:rsidR="00DC33A6" w:rsidRPr="00EA5EBF">
        <w:rPr>
          <w:rFonts w:ascii="Times New Roman" w:eastAsia="Times New Roman" w:hAnsi="Times New Roman" w:cs="Times New Roman"/>
          <w:sz w:val="24"/>
          <w:szCs w:val="24"/>
        </w:rPr>
        <w:t>доставља другој уговорној страни на потпис.</w:t>
      </w:r>
      <w:proofErr w:type="gramEnd"/>
      <w:r w:rsidR="00DC33A6" w:rsidRPr="00EA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61" w:rsidRPr="00332061" w:rsidRDefault="00DC33A6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EA5EBF">
        <w:rPr>
          <w:rFonts w:ascii="Times New Roman" w:eastAsia="Times New Roman" w:hAnsi="Times New Roman" w:cs="Times New Roman"/>
          <w:sz w:val="24"/>
          <w:szCs w:val="24"/>
        </w:rPr>
        <w:t xml:space="preserve">Другој уговорној страни (изабраном понуђачу) уместо уговора може бити достављена наруџбеница, уколико су предмет набавке добра, радови или услуге које се </w:t>
      </w:r>
      <w:r w:rsidRPr="003F53CC">
        <w:rPr>
          <w:rFonts w:ascii="Times New Roman" w:eastAsia="Times New Roman" w:hAnsi="Times New Roman" w:cs="Times New Roman"/>
          <w:b/>
          <w:sz w:val="24"/>
          <w:szCs w:val="24"/>
        </w:rPr>
        <w:t>једнократно извршавају</w:t>
      </w:r>
      <w:r w:rsidRPr="00332061">
        <w:rPr>
          <w:rFonts w:ascii="Times New Roman" w:eastAsia="Times New Roman" w:hAnsi="Times New Roman" w:cs="Times New Roman"/>
          <w:sz w:val="24"/>
          <w:szCs w:val="24"/>
        </w:rPr>
        <w:t xml:space="preserve"> и за које не постоји потреба за закључење уговора.</w:t>
      </w:r>
      <w:proofErr w:type="gramEnd"/>
    </w:p>
    <w:p w:rsidR="00DC33A6" w:rsidRPr="00D23F43" w:rsidRDefault="00DC33A6" w:rsidP="003320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00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 која учествују у спровођењу набавки на које се не примењује закон, односно која закључују уговор о набавци на коју се не примењује закон, дужна су да потпишу изјаву којом потврђују да у предметној</w:t>
      </w:r>
      <w:r w:rsidR="000327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бавци нису у сукобу интереса</w:t>
      </w:r>
      <w:r w:rsidRPr="00332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C33A6" w:rsidRPr="00C20F8B" w:rsidRDefault="00DC33A6" w:rsidP="00EA5EBF">
      <w:pPr>
        <w:spacing w:before="100" w:beforeAutospacing="1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F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чин праћења извршења </w:t>
      </w:r>
      <w:r w:rsidR="00EA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говора о набавкама на које </w:t>
      </w:r>
      <w:proofErr w:type="gramStart"/>
      <w:r w:rsidR="00EA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 </w:t>
      </w:r>
      <w:r w:rsidR="00EA5E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20F8B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</w:t>
      </w:r>
      <w:proofErr w:type="gramEnd"/>
      <w:r w:rsidRPr="00C20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примењује</w:t>
      </w:r>
    </w:p>
    <w:p w:rsidR="00DC33A6" w:rsidRPr="003E4838" w:rsidRDefault="003E4838" w:rsidP="00DC33A6">
      <w:pPr>
        <w:spacing w:before="100" w:beforeAutospacing="1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E4838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3E48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0</w:t>
      </w:r>
      <w:r w:rsidR="00DC33A6" w:rsidRPr="003E48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BB0AFA" w:rsidRDefault="00C20F8B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8600D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набавке на које се закон не примењује</w:t>
      </w:r>
      <w:r w:rsidRPr="00886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3A6" w:rsidRPr="0088600D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тира</w:t>
      </w:r>
      <w:r w:rsidR="00A50628" w:rsidRPr="0088600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чува</w:t>
      </w:r>
      <w:r w:rsidR="00DC33A6" w:rsidRPr="00886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тке у писаној и/или електронској форми о вредности и врсти набавки које су изузете од примене Закона, и то:</w:t>
      </w:r>
    </w:p>
    <w:p w:rsidR="00BB0AFA" w:rsidRDefault="00DC33A6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- </w:t>
      </w:r>
      <w:proofErr w:type="gramStart"/>
      <w:r w:rsidRPr="00C20F8B"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gramEnd"/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 за изузеће од примене Закона; </w:t>
      </w:r>
    </w:p>
    <w:p w:rsidR="00BB0AFA" w:rsidRDefault="00DC33A6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- </w:t>
      </w:r>
      <w:proofErr w:type="gramStart"/>
      <w:r w:rsidRPr="00C20F8B">
        <w:rPr>
          <w:rFonts w:ascii="Times New Roman" w:eastAsia="Times New Roman" w:hAnsi="Times New Roman" w:cs="Times New Roman"/>
          <w:sz w:val="24"/>
          <w:szCs w:val="24"/>
        </w:rPr>
        <w:t>врсту</w:t>
      </w:r>
      <w:proofErr w:type="gramEnd"/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 предмета јавних набавки (добра, услуге, радови); </w:t>
      </w:r>
    </w:p>
    <w:p w:rsidR="00BB0AFA" w:rsidRDefault="00DC33A6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- </w:t>
      </w:r>
      <w:proofErr w:type="gramStart"/>
      <w:r w:rsidRPr="00C20F8B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gramEnd"/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 број закључених уговора; </w:t>
      </w:r>
    </w:p>
    <w:p w:rsidR="00BB0AFA" w:rsidRDefault="00DC33A6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- </w:t>
      </w:r>
      <w:proofErr w:type="gramStart"/>
      <w:r w:rsidRPr="00C20F8B">
        <w:rPr>
          <w:rFonts w:ascii="Times New Roman" w:eastAsia="Times New Roman" w:hAnsi="Times New Roman" w:cs="Times New Roman"/>
          <w:sz w:val="24"/>
          <w:szCs w:val="24"/>
        </w:rPr>
        <w:t>укупно</w:t>
      </w:r>
      <w:proofErr w:type="gramEnd"/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 уговорену вредност без пореза на додату вредност; </w:t>
      </w:r>
    </w:p>
    <w:p w:rsidR="00BB0AFA" w:rsidRDefault="00DC33A6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              - </w:t>
      </w:r>
      <w:proofErr w:type="gramStart"/>
      <w:r w:rsidRPr="00C20F8B">
        <w:rPr>
          <w:rFonts w:ascii="Times New Roman" w:eastAsia="Times New Roman" w:hAnsi="Times New Roman" w:cs="Times New Roman"/>
          <w:sz w:val="24"/>
          <w:szCs w:val="24"/>
        </w:rPr>
        <w:t>укупно</w:t>
      </w:r>
      <w:proofErr w:type="gramEnd"/>
      <w:r w:rsidRPr="00C20F8B">
        <w:rPr>
          <w:rFonts w:ascii="Times New Roman" w:eastAsia="Times New Roman" w:hAnsi="Times New Roman" w:cs="Times New Roman"/>
          <w:sz w:val="24"/>
          <w:szCs w:val="24"/>
        </w:rPr>
        <w:t xml:space="preserve"> уговорену вредност са порезом на додату вредност. </w:t>
      </w:r>
    </w:p>
    <w:p w:rsidR="00A50628" w:rsidRPr="00A50628" w:rsidRDefault="00DC33A6" w:rsidP="00BB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B35">
        <w:rPr>
          <w:rFonts w:ascii="Times New Roman" w:eastAsia="Times New Roman" w:hAnsi="Times New Roman" w:cs="Times New Roman"/>
          <w:sz w:val="24"/>
          <w:szCs w:val="24"/>
        </w:rPr>
        <w:t xml:space="preserve">Податке из става 2. </w:t>
      </w:r>
      <w:proofErr w:type="gramStart"/>
      <w:r w:rsidRPr="008C1B35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8C1B35">
        <w:rPr>
          <w:rFonts w:ascii="Times New Roman" w:eastAsia="Times New Roman" w:hAnsi="Times New Roman" w:cs="Times New Roman"/>
          <w:sz w:val="24"/>
          <w:szCs w:val="24"/>
        </w:rPr>
        <w:t xml:space="preserve"> члана </w:t>
      </w:r>
      <w:r w:rsidR="00C20F8B" w:rsidRPr="008C1B35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задужено за набавке на које се закон не примењује</w:t>
      </w:r>
      <w:r w:rsidR="00C20F8B" w:rsidRPr="008C1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B35">
        <w:rPr>
          <w:rFonts w:ascii="Times New Roman" w:eastAsia="Times New Roman" w:hAnsi="Times New Roman" w:cs="Times New Roman"/>
          <w:sz w:val="24"/>
          <w:szCs w:val="24"/>
        </w:rPr>
        <w:t xml:space="preserve">збирно објављује на Порталу јавних набавки најкасније до 31. </w:t>
      </w:r>
      <w:proofErr w:type="gramStart"/>
      <w:r w:rsidRPr="008C1B35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gramEnd"/>
      <w:r w:rsidRPr="008C1B35">
        <w:rPr>
          <w:rFonts w:ascii="Times New Roman" w:eastAsia="Times New Roman" w:hAnsi="Times New Roman" w:cs="Times New Roman"/>
          <w:sz w:val="24"/>
          <w:szCs w:val="24"/>
        </w:rPr>
        <w:t xml:space="preserve"> текуће године за претходну годи</w:t>
      </w:r>
      <w:r w:rsidR="00A50628" w:rsidRPr="008C1B35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A50628" w:rsidRPr="008C1B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50628" w:rsidRPr="008C1B35">
        <w:rPr>
          <w:rFonts w:ascii="Times New Roman" w:eastAsia="Times New Roman" w:hAnsi="Times New Roman" w:cs="Times New Roman"/>
          <w:sz w:val="24"/>
          <w:szCs w:val="24"/>
        </w:rPr>
        <w:t>према упутству које Канцеларија за јавне набавке објављује на својој интернет страници.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8. ЗАВРШНА ОДРЕДБА</w:t>
      </w:r>
    </w:p>
    <w:p w:rsidR="0080481F" w:rsidRPr="00976C61" w:rsidRDefault="003E4838" w:rsidP="000351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80481F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481F" w:rsidRPr="00976C61" w:rsidRDefault="008C1B3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Правилник ступа на снагу у року од осам дана од дана објављивања на огласној табли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 и развојну неурологију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0481F" w:rsidRPr="00976C61" w:rsidRDefault="008C1B3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Даном ступања на снагу Правилника престаје да важи Правилник о ближем уређивању поступка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х набавки број 898/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2.11.2014.</w:t>
      </w:r>
      <w:proofErr w:type="gramEnd"/>
      <w:r w:rsidR="008048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81F" w:rsidRPr="00976C61" w:rsidRDefault="008C1B35" w:rsidP="00804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   </w:t>
      </w:r>
      <w:proofErr w:type="gramStart"/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Правилник се објављује и на интернет страници 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 и развојну неурологију</w:t>
      </w:r>
      <w:r w:rsidR="0080481F" w:rsidRPr="00976C61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.</w:t>
      </w:r>
      <w:proofErr w:type="gramEnd"/>
    </w:p>
    <w:p w:rsidR="0080481F" w:rsidRPr="00976C61" w:rsidRDefault="0080481F" w:rsidP="0080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                                                                        </w:t>
      </w: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НИК</w:t>
      </w:r>
      <w:r w:rsidR="003E4838" w:rsidRPr="003E4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4838"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3E4838" w:rsidRPr="00976C6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АВНОГ ОДБОРА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 </w:t>
      </w:r>
    </w:p>
    <w:p w:rsidR="0080481F" w:rsidRPr="00976C61" w:rsidRDefault="0080481F" w:rsidP="00804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80481F" w:rsidRPr="00976C61" w:rsidRDefault="0080481F" w:rsidP="004C61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C6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ај Правилник објављен на огласној табли </w:t>
      </w:r>
      <w:r w:rsidRPr="00976C6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е болнице за церебралну парализу и развојну неурологију</w:t>
      </w:r>
      <w:r w:rsidR="00C00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ана </w:t>
      </w:r>
      <w:bookmarkStart w:id="0" w:name="_GoBack"/>
      <w:bookmarkEnd w:id="0"/>
      <w:r w:rsidR="00C00E64">
        <w:rPr>
          <w:rFonts w:ascii="Times New Roman" w:eastAsia="Times New Roman" w:hAnsi="Times New Roman" w:cs="Times New Roman"/>
          <w:sz w:val="24"/>
          <w:szCs w:val="24"/>
          <w:lang w:val="sr-Latn-RS"/>
        </w:rPr>
        <w:t>12.7.2021.</w:t>
      </w:r>
    </w:p>
    <w:sectPr w:rsidR="0080481F" w:rsidRPr="00976C61" w:rsidSect="006432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797"/>
    <w:multiLevelType w:val="hybridMultilevel"/>
    <w:tmpl w:val="67B06392"/>
    <w:lvl w:ilvl="0" w:tplc="5E28998E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1F"/>
    <w:rsid w:val="00021556"/>
    <w:rsid w:val="00026258"/>
    <w:rsid w:val="00032791"/>
    <w:rsid w:val="00035104"/>
    <w:rsid w:val="00054696"/>
    <w:rsid w:val="00075168"/>
    <w:rsid w:val="000909CF"/>
    <w:rsid w:val="000D4BF1"/>
    <w:rsid w:val="000D7077"/>
    <w:rsid w:val="000E2C64"/>
    <w:rsid w:val="000F4CB7"/>
    <w:rsid w:val="00123B25"/>
    <w:rsid w:val="001C221F"/>
    <w:rsid w:val="001E5332"/>
    <w:rsid w:val="001E75B1"/>
    <w:rsid w:val="0022498B"/>
    <w:rsid w:val="00231964"/>
    <w:rsid w:val="00240832"/>
    <w:rsid w:val="002507A3"/>
    <w:rsid w:val="00252861"/>
    <w:rsid w:val="002630B5"/>
    <w:rsid w:val="0027139B"/>
    <w:rsid w:val="00283C31"/>
    <w:rsid w:val="00285404"/>
    <w:rsid w:val="002900AF"/>
    <w:rsid w:val="002B0C79"/>
    <w:rsid w:val="002C085F"/>
    <w:rsid w:val="002C1D88"/>
    <w:rsid w:val="002D4248"/>
    <w:rsid w:val="002D4D60"/>
    <w:rsid w:val="003050F4"/>
    <w:rsid w:val="00306FCA"/>
    <w:rsid w:val="00332061"/>
    <w:rsid w:val="00346FD0"/>
    <w:rsid w:val="003559D0"/>
    <w:rsid w:val="00364BDD"/>
    <w:rsid w:val="00374B14"/>
    <w:rsid w:val="003A1BEB"/>
    <w:rsid w:val="003A29BA"/>
    <w:rsid w:val="003E4838"/>
    <w:rsid w:val="003F148A"/>
    <w:rsid w:val="003F53CC"/>
    <w:rsid w:val="0040226A"/>
    <w:rsid w:val="00406151"/>
    <w:rsid w:val="00435F00"/>
    <w:rsid w:val="004375DE"/>
    <w:rsid w:val="004549ED"/>
    <w:rsid w:val="00472CC4"/>
    <w:rsid w:val="00483029"/>
    <w:rsid w:val="00495D83"/>
    <w:rsid w:val="004C610B"/>
    <w:rsid w:val="004E1EDD"/>
    <w:rsid w:val="004E7B27"/>
    <w:rsid w:val="004F5920"/>
    <w:rsid w:val="00541FDA"/>
    <w:rsid w:val="00542530"/>
    <w:rsid w:val="0054571F"/>
    <w:rsid w:val="00564A2B"/>
    <w:rsid w:val="00597808"/>
    <w:rsid w:val="005C7FAE"/>
    <w:rsid w:val="006034A4"/>
    <w:rsid w:val="006076F5"/>
    <w:rsid w:val="00615C0B"/>
    <w:rsid w:val="00623EC8"/>
    <w:rsid w:val="0064320E"/>
    <w:rsid w:val="00644DFD"/>
    <w:rsid w:val="0064567A"/>
    <w:rsid w:val="006714BA"/>
    <w:rsid w:val="00682230"/>
    <w:rsid w:val="006C72E3"/>
    <w:rsid w:val="006F6BB5"/>
    <w:rsid w:val="00704A09"/>
    <w:rsid w:val="0070591F"/>
    <w:rsid w:val="00792ECC"/>
    <w:rsid w:val="0079460E"/>
    <w:rsid w:val="007B75B4"/>
    <w:rsid w:val="007C6BD4"/>
    <w:rsid w:val="007D7F55"/>
    <w:rsid w:val="007E285B"/>
    <w:rsid w:val="00803F95"/>
    <w:rsid w:val="0080481F"/>
    <w:rsid w:val="008232D2"/>
    <w:rsid w:val="00834320"/>
    <w:rsid w:val="008413A7"/>
    <w:rsid w:val="00842791"/>
    <w:rsid w:val="008621F9"/>
    <w:rsid w:val="008662B9"/>
    <w:rsid w:val="00866ED4"/>
    <w:rsid w:val="00873445"/>
    <w:rsid w:val="00876831"/>
    <w:rsid w:val="0088600D"/>
    <w:rsid w:val="008931ED"/>
    <w:rsid w:val="008A1573"/>
    <w:rsid w:val="008C1B35"/>
    <w:rsid w:val="008C52CD"/>
    <w:rsid w:val="008C6180"/>
    <w:rsid w:val="008E2BE4"/>
    <w:rsid w:val="008E2C27"/>
    <w:rsid w:val="009204AB"/>
    <w:rsid w:val="0095634C"/>
    <w:rsid w:val="00964312"/>
    <w:rsid w:val="0096698D"/>
    <w:rsid w:val="00976C61"/>
    <w:rsid w:val="00996576"/>
    <w:rsid w:val="009A6A68"/>
    <w:rsid w:val="009B08B4"/>
    <w:rsid w:val="009C0524"/>
    <w:rsid w:val="009C4096"/>
    <w:rsid w:val="00A14007"/>
    <w:rsid w:val="00A3037B"/>
    <w:rsid w:val="00A42272"/>
    <w:rsid w:val="00A460EB"/>
    <w:rsid w:val="00A50628"/>
    <w:rsid w:val="00A727F1"/>
    <w:rsid w:val="00A82F16"/>
    <w:rsid w:val="00A86218"/>
    <w:rsid w:val="00AA318C"/>
    <w:rsid w:val="00AA61F1"/>
    <w:rsid w:val="00AC1FAD"/>
    <w:rsid w:val="00AC74DD"/>
    <w:rsid w:val="00AD2D18"/>
    <w:rsid w:val="00AE64DB"/>
    <w:rsid w:val="00AF0D1D"/>
    <w:rsid w:val="00AF366B"/>
    <w:rsid w:val="00B06519"/>
    <w:rsid w:val="00B41D42"/>
    <w:rsid w:val="00B550CF"/>
    <w:rsid w:val="00B65598"/>
    <w:rsid w:val="00BB0AFA"/>
    <w:rsid w:val="00BB2F6F"/>
    <w:rsid w:val="00BD49DC"/>
    <w:rsid w:val="00BD6538"/>
    <w:rsid w:val="00C00E64"/>
    <w:rsid w:val="00C0694D"/>
    <w:rsid w:val="00C10D25"/>
    <w:rsid w:val="00C20F8B"/>
    <w:rsid w:val="00C360BE"/>
    <w:rsid w:val="00C50FCB"/>
    <w:rsid w:val="00C534C6"/>
    <w:rsid w:val="00C57BB1"/>
    <w:rsid w:val="00C67E57"/>
    <w:rsid w:val="00C81C6E"/>
    <w:rsid w:val="00C86A62"/>
    <w:rsid w:val="00CA1FB0"/>
    <w:rsid w:val="00CA67C6"/>
    <w:rsid w:val="00CA74AF"/>
    <w:rsid w:val="00CB7D2B"/>
    <w:rsid w:val="00CC38BE"/>
    <w:rsid w:val="00D02F94"/>
    <w:rsid w:val="00D10DBF"/>
    <w:rsid w:val="00D20EE0"/>
    <w:rsid w:val="00D23F43"/>
    <w:rsid w:val="00D3594E"/>
    <w:rsid w:val="00D365A4"/>
    <w:rsid w:val="00D56099"/>
    <w:rsid w:val="00D61771"/>
    <w:rsid w:val="00D64E24"/>
    <w:rsid w:val="00D84F1D"/>
    <w:rsid w:val="00D977BB"/>
    <w:rsid w:val="00DC33A6"/>
    <w:rsid w:val="00DE0AF2"/>
    <w:rsid w:val="00DE7889"/>
    <w:rsid w:val="00DF03E3"/>
    <w:rsid w:val="00E07DBD"/>
    <w:rsid w:val="00E104CA"/>
    <w:rsid w:val="00E41EBA"/>
    <w:rsid w:val="00E45421"/>
    <w:rsid w:val="00E62B8A"/>
    <w:rsid w:val="00E717AA"/>
    <w:rsid w:val="00E83063"/>
    <w:rsid w:val="00EA5EBF"/>
    <w:rsid w:val="00EF35F3"/>
    <w:rsid w:val="00F129E1"/>
    <w:rsid w:val="00F37E18"/>
    <w:rsid w:val="00F94748"/>
    <w:rsid w:val="00FA345E"/>
    <w:rsid w:val="00FA62E3"/>
    <w:rsid w:val="00FC550D"/>
    <w:rsid w:val="00FC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pr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EB84-7376-4F19-9AA5-7976203C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2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4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PRN</dc:creator>
  <cp:lastModifiedBy>SBCPRN</cp:lastModifiedBy>
  <cp:revision>157</cp:revision>
  <cp:lastPrinted>2021-03-12T12:22:00Z</cp:lastPrinted>
  <dcterms:created xsi:type="dcterms:W3CDTF">2021-02-25T07:59:00Z</dcterms:created>
  <dcterms:modified xsi:type="dcterms:W3CDTF">2022-01-27T09:39:00Z</dcterms:modified>
</cp:coreProperties>
</file>